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2E7" w:rsidRPr="00763967" w:rsidRDefault="00F90334" w:rsidP="00763967">
      <w:pPr>
        <w:rPr>
          <w:b/>
          <w:bCs/>
          <w:color w:val="4F81BD"/>
          <w:sz w:val="16"/>
          <w:szCs w:val="16"/>
          <w:rtl/>
        </w:rPr>
      </w:pPr>
      <w:r>
        <w:rPr>
          <w:noProof/>
        </w:rPr>
        <w:drawing>
          <wp:inline distT="0" distB="0" distL="0" distR="0">
            <wp:extent cx="5760720" cy="1099820"/>
            <wp:effectExtent l="0" t="0" r="0" b="5080"/>
            <wp:docPr id="1" name="Image 1" descr="cid:image001.png@01D32E05.EA29F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1.png@01D32E05.EA29F9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967" w:rsidRPr="00F53595" w:rsidRDefault="00F53595" w:rsidP="00763967">
      <w:pPr>
        <w:jc w:val="center"/>
        <w:rPr>
          <w:b/>
          <w:bCs/>
          <w:color w:val="1F497D" w:themeColor="text2"/>
          <w:sz w:val="28"/>
          <w:szCs w:val="28"/>
        </w:rPr>
      </w:pPr>
      <w:r w:rsidRPr="00F53595">
        <w:rPr>
          <w:b/>
          <w:bCs/>
          <w:color w:val="1F497D" w:themeColor="text2"/>
          <w:sz w:val="28"/>
          <w:szCs w:val="28"/>
        </w:rPr>
        <w:t>D-14</w:t>
      </w:r>
    </w:p>
    <w:p w:rsidR="00216603" w:rsidRPr="00A2023C" w:rsidRDefault="001934CB" w:rsidP="00143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A2023C">
        <w:rPr>
          <w:b/>
          <w:sz w:val="22"/>
          <w:szCs w:val="22"/>
        </w:rPr>
        <w:t>DEMANDE D’AUTORISATION D</w:t>
      </w:r>
      <w:r w:rsidR="00216603" w:rsidRPr="00A2023C">
        <w:rPr>
          <w:b/>
          <w:sz w:val="22"/>
          <w:szCs w:val="22"/>
        </w:rPr>
        <w:t>E</w:t>
      </w:r>
    </w:p>
    <w:p w:rsidR="00154986" w:rsidRPr="00A2023C" w:rsidRDefault="00216603" w:rsidP="00143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A2023C">
        <w:rPr>
          <w:b/>
          <w:sz w:val="22"/>
          <w:szCs w:val="22"/>
        </w:rPr>
        <w:t xml:space="preserve"> </w:t>
      </w:r>
      <w:r w:rsidR="001934CB" w:rsidRPr="00A2023C">
        <w:rPr>
          <w:b/>
          <w:sz w:val="22"/>
          <w:szCs w:val="22"/>
        </w:rPr>
        <w:t>IMPORTATION</w:t>
      </w:r>
      <w:r w:rsidR="00DA5E01" w:rsidRPr="00A2023C">
        <w:rPr>
          <w:b/>
          <w:sz w:val="22"/>
          <w:szCs w:val="22"/>
        </w:rPr>
        <w:t xml:space="preserve">   </w:t>
      </w:r>
      <w:r w:rsidR="00154986" w:rsidRPr="00A2023C">
        <w:rPr>
          <w:b/>
          <w:sz w:val="22"/>
          <w:szCs w:val="22"/>
        </w:rPr>
        <w:t xml:space="preserve"> ACQUISITION </w:t>
      </w:r>
      <w:r w:rsidR="00DA5E01" w:rsidRPr="00A2023C">
        <w:rPr>
          <w:b/>
          <w:sz w:val="22"/>
          <w:szCs w:val="22"/>
        </w:rPr>
        <w:t xml:space="preserve"> </w:t>
      </w:r>
      <w:r w:rsidR="00154986" w:rsidRPr="00A2023C">
        <w:rPr>
          <w:b/>
          <w:sz w:val="22"/>
          <w:szCs w:val="22"/>
        </w:rPr>
        <w:t xml:space="preserve"> </w:t>
      </w:r>
      <w:r w:rsidR="00154986" w:rsidRPr="00A2023C">
        <w:rPr>
          <w:b/>
          <w:sz w:val="22"/>
          <w:szCs w:val="22"/>
        </w:rPr>
        <w:t> UTILISATION</w:t>
      </w:r>
    </w:p>
    <w:p w:rsidR="00464E30" w:rsidRPr="00A2023C" w:rsidRDefault="00DA5E01" w:rsidP="00B3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A2023C">
        <w:rPr>
          <w:b/>
          <w:sz w:val="22"/>
          <w:szCs w:val="22"/>
        </w:rPr>
        <w:t xml:space="preserve">D’APPAREIL A RAYON X </w:t>
      </w:r>
      <w:r w:rsidR="00154986" w:rsidRPr="00A2023C">
        <w:rPr>
          <w:b/>
          <w:sz w:val="22"/>
          <w:szCs w:val="22"/>
        </w:rPr>
        <w:t xml:space="preserve">A DES FINS </w:t>
      </w:r>
      <w:r w:rsidR="00B320B8" w:rsidRPr="00A2023C">
        <w:rPr>
          <w:b/>
          <w:sz w:val="22"/>
          <w:szCs w:val="22"/>
        </w:rPr>
        <w:t>NON MEDICALES</w:t>
      </w:r>
    </w:p>
    <w:p w:rsidR="000D6642" w:rsidRDefault="000D6642" w:rsidP="000D6642">
      <w:pPr>
        <w:numPr>
          <w:ilvl w:val="0"/>
          <w:numId w:val="7"/>
        </w:numPr>
        <w:ind w:left="142" w:hanging="153"/>
        <w:rPr>
          <w:b/>
          <w:bCs/>
          <w:i/>
          <w:iCs/>
          <w:color w:val="2F5496"/>
          <w:sz w:val="20"/>
          <w:szCs w:val="20"/>
        </w:rPr>
      </w:pPr>
      <w:r>
        <w:rPr>
          <w:b/>
          <w:bCs/>
          <w:i/>
          <w:iCs/>
          <w:color w:val="2F5496"/>
          <w:sz w:val="20"/>
          <w:szCs w:val="20"/>
        </w:rPr>
        <w:t>La loi 142-12 du 18 Septembre 2014 relative à la Sûreté et à la Sécurité Nucléaires et Radiologiques et à la création de l'Agence Marocaine de Sûret</w:t>
      </w:r>
      <w:r w:rsidR="00F90334">
        <w:rPr>
          <w:b/>
          <w:bCs/>
          <w:i/>
          <w:iCs/>
          <w:color w:val="2F5496"/>
          <w:sz w:val="20"/>
          <w:szCs w:val="20"/>
        </w:rPr>
        <w:t>é et de Sécurité Nucléaires et R</w:t>
      </w:r>
      <w:r>
        <w:rPr>
          <w:b/>
          <w:bCs/>
          <w:i/>
          <w:iCs/>
          <w:color w:val="2F5496"/>
          <w:sz w:val="20"/>
          <w:szCs w:val="20"/>
        </w:rPr>
        <w:t>adiologiques ‘</w:t>
      </w:r>
      <w:proofErr w:type="spellStart"/>
      <w:r>
        <w:rPr>
          <w:b/>
          <w:bCs/>
          <w:i/>
          <w:iCs/>
          <w:color w:val="2F5496"/>
          <w:sz w:val="20"/>
          <w:szCs w:val="20"/>
        </w:rPr>
        <w:t>AMSSNuR</w:t>
      </w:r>
      <w:proofErr w:type="spellEnd"/>
      <w:r>
        <w:rPr>
          <w:b/>
          <w:bCs/>
          <w:i/>
          <w:iCs/>
          <w:color w:val="2F5496"/>
          <w:sz w:val="20"/>
          <w:szCs w:val="20"/>
        </w:rPr>
        <w:t>’</w:t>
      </w:r>
      <w:r w:rsidR="00A2023C">
        <w:rPr>
          <w:b/>
          <w:bCs/>
          <w:i/>
          <w:iCs/>
          <w:color w:val="2F5496"/>
          <w:sz w:val="20"/>
          <w:szCs w:val="20"/>
        </w:rPr>
        <w:t> ;</w:t>
      </w:r>
    </w:p>
    <w:p w:rsidR="00DA5E01" w:rsidRPr="00DA5E01" w:rsidRDefault="000D6642" w:rsidP="00DA5E01">
      <w:pPr>
        <w:numPr>
          <w:ilvl w:val="0"/>
          <w:numId w:val="7"/>
        </w:numPr>
        <w:ind w:left="142" w:hanging="153"/>
        <w:rPr>
          <w:i/>
          <w:iCs/>
          <w:sz w:val="20"/>
          <w:szCs w:val="20"/>
        </w:rPr>
      </w:pPr>
      <w:r>
        <w:rPr>
          <w:b/>
          <w:bCs/>
          <w:i/>
          <w:iCs/>
          <w:color w:val="2F5496"/>
          <w:sz w:val="20"/>
          <w:szCs w:val="20"/>
        </w:rPr>
        <w:t>Décret n° 2-97-30 relatif à la protection contre les rayonnements ionisants</w:t>
      </w:r>
      <w:r w:rsidR="00A2023C">
        <w:rPr>
          <w:b/>
          <w:bCs/>
          <w:i/>
          <w:iCs/>
          <w:color w:val="2F5496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934CB" w:rsidRPr="00667F19" w:rsidTr="00667F19">
        <w:tc>
          <w:tcPr>
            <w:tcW w:w="9212" w:type="dxa"/>
          </w:tcPr>
          <w:p w:rsidR="001934CB" w:rsidRPr="00667F19" w:rsidRDefault="001934CB" w:rsidP="00A2023C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b/>
                <w:sz w:val="16"/>
                <w:szCs w:val="16"/>
                <w:u w:val="single"/>
              </w:rPr>
            </w:pPr>
            <w:r w:rsidRPr="00667F19">
              <w:rPr>
                <w:b/>
                <w:sz w:val="16"/>
                <w:szCs w:val="16"/>
                <w:u w:val="single"/>
              </w:rPr>
              <w:t>DEMANDEUR :</w:t>
            </w:r>
          </w:p>
          <w:p w:rsidR="001934CB" w:rsidRPr="00667F19" w:rsidRDefault="00763967" w:rsidP="00A2023C">
            <w:pPr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Je soussigné(e) (</w:t>
            </w:r>
            <w:r w:rsidR="001934CB" w:rsidRPr="00667F19">
              <w:rPr>
                <w:bCs/>
                <w:sz w:val="19"/>
                <w:szCs w:val="19"/>
              </w:rPr>
              <w:t>Nom et Prénom</w:t>
            </w:r>
            <w:r w:rsidRPr="00667F19">
              <w:rPr>
                <w:bCs/>
                <w:sz w:val="19"/>
                <w:szCs w:val="19"/>
              </w:rPr>
              <w:t>)</w:t>
            </w:r>
            <w:r w:rsidR="001934CB" w:rsidRPr="00667F19">
              <w:rPr>
                <w:bCs/>
                <w:sz w:val="19"/>
                <w:szCs w:val="19"/>
              </w:rPr>
              <w:t> :</w:t>
            </w:r>
            <w:r w:rsidRPr="00667F19">
              <w:rPr>
                <w:bCs/>
                <w:sz w:val="19"/>
                <w:szCs w:val="19"/>
              </w:rPr>
              <w:t xml:space="preserve"> ...</w:t>
            </w:r>
            <w:r w:rsidR="009D481B" w:rsidRPr="00667F19">
              <w:rPr>
                <w:bCs/>
                <w:sz w:val="19"/>
                <w:szCs w:val="19"/>
              </w:rPr>
              <w:t>………………………………………………………………………………</w:t>
            </w:r>
          </w:p>
          <w:p w:rsidR="00216603" w:rsidRPr="00667F19" w:rsidRDefault="00216603" w:rsidP="00A2023C">
            <w:pPr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Qualité : ……………………………</w:t>
            </w:r>
            <w:r w:rsidR="00763967" w:rsidRPr="00667F19">
              <w:rPr>
                <w:bCs/>
                <w:sz w:val="19"/>
                <w:szCs w:val="19"/>
              </w:rPr>
              <w:t>……………………</w:t>
            </w:r>
            <w:r w:rsidRPr="00667F19">
              <w:rPr>
                <w:bCs/>
                <w:sz w:val="19"/>
                <w:szCs w:val="19"/>
              </w:rPr>
              <w:t>………………………………………………………….</w:t>
            </w:r>
          </w:p>
          <w:p w:rsidR="005E0E3E" w:rsidRPr="00667F19" w:rsidRDefault="005E0E3E" w:rsidP="00A2023C">
            <w:pPr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 xml:space="preserve">Délégation :                              Oui </w:t>
            </w:r>
            <w:r w:rsidRPr="00667F19">
              <w:rPr>
                <w:bCs/>
                <w:sz w:val="19"/>
                <w:szCs w:val="19"/>
              </w:rPr>
              <w:t xml:space="preserve">                 Non </w:t>
            </w:r>
            <w:r w:rsidRPr="00667F19">
              <w:rPr>
                <w:bCs/>
                <w:sz w:val="19"/>
                <w:szCs w:val="19"/>
              </w:rPr>
              <w:t></w:t>
            </w:r>
          </w:p>
          <w:p w:rsidR="001934CB" w:rsidRPr="00667F19" w:rsidRDefault="001934CB" w:rsidP="00A2023C">
            <w:pPr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Adresse :</w:t>
            </w:r>
            <w:r w:rsidR="009D481B" w:rsidRPr="00667F19">
              <w:rPr>
                <w:bCs/>
                <w:sz w:val="19"/>
                <w:szCs w:val="19"/>
              </w:rPr>
              <w:t xml:space="preserve"> …………………………………………………</w:t>
            </w:r>
            <w:r w:rsidR="00763967" w:rsidRPr="00667F19">
              <w:rPr>
                <w:bCs/>
                <w:sz w:val="19"/>
                <w:szCs w:val="19"/>
              </w:rPr>
              <w:t>…………………...</w:t>
            </w:r>
            <w:r w:rsidR="009D481B" w:rsidRPr="00667F19">
              <w:rPr>
                <w:bCs/>
                <w:sz w:val="19"/>
                <w:szCs w:val="19"/>
              </w:rPr>
              <w:t>……………………………………</w:t>
            </w:r>
          </w:p>
          <w:p w:rsidR="001934CB" w:rsidRPr="00667F19" w:rsidRDefault="001934CB" w:rsidP="00A2023C">
            <w:pPr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 xml:space="preserve">Tél : </w:t>
            </w:r>
            <w:r w:rsidR="009D481B" w:rsidRPr="00667F19">
              <w:rPr>
                <w:bCs/>
                <w:sz w:val="19"/>
                <w:szCs w:val="19"/>
              </w:rPr>
              <w:t>……………</w:t>
            </w:r>
            <w:r w:rsidR="00763967" w:rsidRPr="00667F19">
              <w:rPr>
                <w:bCs/>
                <w:sz w:val="19"/>
                <w:szCs w:val="19"/>
              </w:rPr>
              <w:t xml:space="preserve">……. </w:t>
            </w:r>
            <w:r w:rsidRPr="00667F19">
              <w:rPr>
                <w:bCs/>
                <w:sz w:val="19"/>
                <w:szCs w:val="19"/>
              </w:rPr>
              <w:t>GSM :</w:t>
            </w:r>
            <w:r w:rsidR="00763967" w:rsidRPr="00667F19">
              <w:rPr>
                <w:bCs/>
                <w:sz w:val="19"/>
                <w:szCs w:val="19"/>
              </w:rPr>
              <w:t xml:space="preserve"> ….</w:t>
            </w:r>
            <w:r w:rsidR="009D481B" w:rsidRPr="00667F19">
              <w:rPr>
                <w:bCs/>
                <w:sz w:val="19"/>
                <w:szCs w:val="19"/>
              </w:rPr>
              <w:t>……………</w:t>
            </w:r>
            <w:r w:rsidR="00763967" w:rsidRPr="00667F19">
              <w:rPr>
                <w:bCs/>
                <w:sz w:val="19"/>
                <w:szCs w:val="19"/>
              </w:rPr>
              <w:t xml:space="preserve">….. </w:t>
            </w:r>
            <w:r w:rsidRPr="00667F19">
              <w:rPr>
                <w:bCs/>
                <w:sz w:val="19"/>
                <w:szCs w:val="19"/>
              </w:rPr>
              <w:t xml:space="preserve">Fax : </w:t>
            </w:r>
            <w:r w:rsidR="00763967" w:rsidRPr="00667F19">
              <w:rPr>
                <w:bCs/>
                <w:sz w:val="19"/>
                <w:szCs w:val="19"/>
              </w:rPr>
              <w:t>…</w:t>
            </w:r>
            <w:r w:rsidR="009D481B" w:rsidRPr="00667F19">
              <w:rPr>
                <w:bCs/>
                <w:sz w:val="19"/>
                <w:szCs w:val="19"/>
              </w:rPr>
              <w:t>……………</w:t>
            </w:r>
            <w:r w:rsidR="00763967" w:rsidRPr="00667F19">
              <w:rPr>
                <w:bCs/>
                <w:sz w:val="19"/>
                <w:szCs w:val="19"/>
              </w:rPr>
              <w:t>….. E</w:t>
            </w:r>
            <w:r w:rsidRPr="00667F19">
              <w:rPr>
                <w:bCs/>
                <w:sz w:val="19"/>
                <w:szCs w:val="19"/>
              </w:rPr>
              <w:t>mail :</w:t>
            </w:r>
            <w:r w:rsidR="009D481B" w:rsidRPr="00667F19">
              <w:rPr>
                <w:bCs/>
                <w:sz w:val="19"/>
                <w:szCs w:val="19"/>
              </w:rPr>
              <w:t xml:space="preserve"> ……………………………</w:t>
            </w:r>
          </w:p>
          <w:p w:rsidR="001934CB" w:rsidRPr="00667F19" w:rsidRDefault="001934CB" w:rsidP="00A2023C">
            <w:pPr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Raison sociale :</w:t>
            </w:r>
            <w:r w:rsidR="009D481B" w:rsidRPr="00667F19">
              <w:rPr>
                <w:bCs/>
                <w:sz w:val="19"/>
                <w:szCs w:val="19"/>
              </w:rPr>
              <w:t xml:space="preserve"> ………………………………………………</w:t>
            </w:r>
            <w:r w:rsidR="00763967" w:rsidRPr="00667F19">
              <w:rPr>
                <w:bCs/>
                <w:sz w:val="19"/>
                <w:szCs w:val="19"/>
              </w:rPr>
              <w:t>…………………..</w:t>
            </w:r>
            <w:r w:rsidR="009D481B" w:rsidRPr="00667F19">
              <w:rPr>
                <w:bCs/>
                <w:sz w:val="19"/>
                <w:szCs w:val="19"/>
              </w:rPr>
              <w:t>………………………………..</w:t>
            </w:r>
          </w:p>
          <w:p w:rsidR="001934CB" w:rsidRPr="00667F19" w:rsidRDefault="001934CB" w:rsidP="00A2023C">
            <w:pPr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R.C. : Patente :</w:t>
            </w:r>
            <w:r w:rsidR="009D481B" w:rsidRPr="00667F19">
              <w:rPr>
                <w:bCs/>
                <w:sz w:val="19"/>
                <w:szCs w:val="19"/>
              </w:rPr>
              <w:t xml:space="preserve"> ……………………………………………………………………</w:t>
            </w:r>
            <w:r w:rsidR="00763967" w:rsidRPr="00667F19">
              <w:rPr>
                <w:bCs/>
                <w:sz w:val="19"/>
                <w:szCs w:val="19"/>
              </w:rPr>
              <w:t>………………….</w:t>
            </w:r>
            <w:r w:rsidR="009D481B" w:rsidRPr="00667F19">
              <w:rPr>
                <w:bCs/>
                <w:sz w:val="19"/>
                <w:szCs w:val="19"/>
              </w:rPr>
              <w:t>…………..</w:t>
            </w:r>
          </w:p>
          <w:p w:rsidR="001934CB" w:rsidRPr="00667F19" w:rsidRDefault="001934CB" w:rsidP="00A2023C">
            <w:pPr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Votre société représente-t-elle une firme étrangère</w:t>
            </w:r>
            <w:r w:rsidR="009D481B" w:rsidRPr="00667F19">
              <w:rPr>
                <w:bCs/>
                <w:sz w:val="19"/>
                <w:szCs w:val="19"/>
              </w:rPr>
              <w:t> ?</w:t>
            </w:r>
          </w:p>
          <w:p w:rsidR="009D481B" w:rsidRPr="00667F19" w:rsidRDefault="009D481B" w:rsidP="00A2023C">
            <w:pPr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Si oui, la ou lesquelles : ……………</w:t>
            </w:r>
            <w:r w:rsidR="00763967" w:rsidRPr="00667F19">
              <w:rPr>
                <w:bCs/>
                <w:sz w:val="19"/>
                <w:szCs w:val="19"/>
              </w:rPr>
              <w:t>………………….</w:t>
            </w:r>
            <w:r w:rsidRPr="00667F19">
              <w:rPr>
                <w:bCs/>
                <w:sz w:val="19"/>
                <w:szCs w:val="19"/>
              </w:rPr>
              <w:t>………………………………………………………….</w:t>
            </w:r>
          </w:p>
          <w:p w:rsidR="009D481B" w:rsidRPr="00667F19" w:rsidRDefault="009D481B" w:rsidP="00A2023C">
            <w:pPr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…………………………………………………………</w:t>
            </w:r>
            <w:r w:rsidR="00763967" w:rsidRPr="00667F19">
              <w:rPr>
                <w:bCs/>
                <w:sz w:val="19"/>
                <w:szCs w:val="19"/>
              </w:rPr>
              <w:t>………………..</w:t>
            </w:r>
            <w:r w:rsidRPr="00667F19">
              <w:rPr>
                <w:bCs/>
                <w:sz w:val="19"/>
                <w:szCs w:val="19"/>
              </w:rPr>
              <w:t>……………………………………….</w:t>
            </w:r>
          </w:p>
          <w:p w:rsidR="009D481B" w:rsidRPr="00667F19" w:rsidRDefault="009D481B" w:rsidP="00A2023C">
            <w:pPr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Fournisseur (s) : …………………………………………………………</w:t>
            </w:r>
            <w:r w:rsidR="00763967" w:rsidRPr="00667F19">
              <w:rPr>
                <w:bCs/>
                <w:sz w:val="19"/>
                <w:szCs w:val="19"/>
              </w:rPr>
              <w:t>………………….</w:t>
            </w:r>
            <w:r w:rsidRPr="00667F19">
              <w:rPr>
                <w:bCs/>
                <w:sz w:val="19"/>
                <w:szCs w:val="19"/>
              </w:rPr>
              <w:t>……………………</w:t>
            </w:r>
          </w:p>
          <w:p w:rsidR="009D481B" w:rsidRPr="00667F19" w:rsidRDefault="009D481B" w:rsidP="00A2023C">
            <w:pPr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Adresse : ……………………………………………………………………………………</w:t>
            </w:r>
            <w:r w:rsidR="00763967" w:rsidRPr="00667F19">
              <w:rPr>
                <w:bCs/>
                <w:sz w:val="19"/>
                <w:szCs w:val="19"/>
              </w:rPr>
              <w:t>…………………</w:t>
            </w:r>
            <w:r w:rsidRPr="00667F19">
              <w:rPr>
                <w:bCs/>
                <w:sz w:val="19"/>
                <w:szCs w:val="19"/>
              </w:rPr>
              <w:t>…</w:t>
            </w:r>
          </w:p>
          <w:p w:rsidR="009D481B" w:rsidRPr="00667F19" w:rsidRDefault="009D481B" w:rsidP="00A2023C">
            <w:pPr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Pays : …………………………………………………………………………………………</w:t>
            </w:r>
            <w:r w:rsidR="00763967" w:rsidRPr="00667F19">
              <w:rPr>
                <w:bCs/>
                <w:sz w:val="19"/>
                <w:szCs w:val="19"/>
              </w:rPr>
              <w:t>…………………….</w:t>
            </w:r>
          </w:p>
          <w:p w:rsidR="001934CB" w:rsidRPr="00667F19" w:rsidRDefault="00EC6A5A" w:rsidP="00A2023C">
            <w:pPr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ai l’honneur de solliciter auprès de vous l’autorisation d’importation, d’acquisition e</w:t>
            </w:r>
            <w:r w:rsidR="00A2023C">
              <w:rPr>
                <w:bCs/>
                <w:sz w:val="19"/>
                <w:szCs w:val="19"/>
              </w:rPr>
              <w:t xml:space="preserve">t d’utilisation d’appareil </w:t>
            </w:r>
            <w:r w:rsidRPr="00667F19">
              <w:rPr>
                <w:bCs/>
                <w:sz w:val="19"/>
                <w:szCs w:val="19"/>
              </w:rPr>
              <w:t xml:space="preserve"> </w:t>
            </w:r>
            <w:r w:rsidR="00A2023C">
              <w:rPr>
                <w:bCs/>
                <w:sz w:val="19"/>
                <w:szCs w:val="19"/>
              </w:rPr>
              <w:t>à rayon X à des fins non médicales</w:t>
            </w:r>
            <w:r w:rsidRPr="00667F19">
              <w:rPr>
                <w:bCs/>
                <w:sz w:val="19"/>
                <w:szCs w:val="19"/>
              </w:rPr>
              <w:t>.</w:t>
            </w:r>
          </w:p>
        </w:tc>
      </w:tr>
    </w:tbl>
    <w:p w:rsidR="001934CB" w:rsidRPr="00143781" w:rsidRDefault="001934CB" w:rsidP="00A2023C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E0E3E" w:rsidRPr="00667F19" w:rsidTr="00667F19">
        <w:tc>
          <w:tcPr>
            <w:tcW w:w="9212" w:type="dxa"/>
          </w:tcPr>
          <w:p w:rsidR="005E0E3E" w:rsidRPr="00667F19" w:rsidRDefault="00154986" w:rsidP="00A2023C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b/>
                <w:sz w:val="16"/>
                <w:szCs w:val="16"/>
                <w:u w:val="single"/>
              </w:rPr>
            </w:pPr>
            <w:r w:rsidRPr="00667F19">
              <w:rPr>
                <w:b/>
                <w:sz w:val="16"/>
                <w:szCs w:val="16"/>
                <w:u w:val="single"/>
              </w:rPr>
              <w:t>SECTEUR</w:t>
            </w:r>
            <w:r w:rsidR="00143781" w:rsidRPr="00667F19">
              <w:rPr>
                <w:b/>
                <w:sz w:val="16"/>
                <w:szCs w:val="16"/>
                <w:u w:val="single"/>
              </w:rPr>
              <w:t> :</w:t>
            </w:r>
          </w:p>
          <w:p w:rsidR="005E0E3E" w:rsidRPr="00667F19" w:rsidRDefault="0081692F" w:rsidP="00A2023C">
            <w:pPr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 xml:space="preserve"> </w:t>
            </w:r>
            <w:r w:rsidR="00154986" w:rsidRPr="00667F19">
              <w:rPr>
                <w:bCs/>
                <w:sz w:val="19"/>
                <w:szCs w:val="19"/>
              </w:rPr>
              <w:t xml:space="preserve">Public                                </w:t>
            </w:r>
            <w:r w:rsidR="00154986" w:rsidRPr="00667F19">
              <w:rPr>
                <w:bCs/>
                <w:sz w:val="19"/>
                <w:szCs w:val="19"/>
              </w:rPr>
              <w:t> Privé</w:t>
            </w:r>
          </w:p>
          <w:p w:rsidR="00460F30" w:rsidRPr="00667F19" w:rsidRDefault="00460F30" w:rsidP="00A2023C">
            <w:pPr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Préciser le lieu d</w:t>
            </w:r>
            <w:r w:rsidR="003B5C1A" w:rsidRPr="00667F19">
              <w:rPr>
                <w:bCs/>
                <w:sz w:val="19"/>
                <w:szCs w:val="19"/>
              </w:rPr>
              <w:t>e l’installation radiologique (</w:t>
            </w:r>
            <w:r w:rsidRPr="00667F19">
              <w:rPr>
                <w:bCs/>
                <w:sz w:val="19"/>
                <w:szCs w:val="19"/>
              </w:rPr>
              <w:t xml:space="preserve">joindre un plan) </w:t>
            </w:r>
            <w:r w:rsidR="0081692F" w:rsidRPr="00667F19">
              <w:rPr>
                <w:bCs/>
                <w:sz w:val="19"/>
                <w:szCs w:val="19"/>
              </w:rPr>
              <w:t>:</w:t>
            </w:r>
          </w:p>
          <w:p w:rsidR="0081692F" w:rsidRPr="00667F19" w:rsidRDefault="0081692F" w:rsidP="00A2023C">
            <w:pPr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 xml:space="preserve"> …………………………………………………………………</w:t>
            </w:r>
            <w:r w:rsidR="003B5C1A" w:rsidRPr="00667F19">
              <w:rPr>
                <w:bCs/>
                <w:sz w:val="19"/>
                <w:szCs w:val="19"/>
              </w:rPr>
              <w:t>…………………</w:t>
            </w:r>
            <w:r w:rsidRPr="00667F19">
              <w:rPr>
                <w:bCs/>
                <w:sz w:val="19"/>
                <w:szCs w:val="19"/>
              </w:rPr>
              <w:t>…….</w:t>
            </w:r>
            <w:r w:rsidR="00460F30" w:rsidRPr="00667F19">
              <w:rPr>
                <w:bCs/>
                <w:sz w:val="19"/>
                <w:szCs w:val="19"/>
              </w:rPr>
              <w:t>………………………….</w:t>
            </w:r>
          </w:p>
          <w:p w:rsidR="00460F30" w:rsidRPr="00667F19" w:rsidRDefault="00460F30" w:rsidP="00A2023C">
            <w:pPr>
              <w:jc w:val="both"/>
              <w:rPr>
                <w:b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N° d’agrément ou d’autorisation d’exercice pour le secteur privé : ………………</w:t>
            </w:r>
            <w:r w:rsidR="003B5C1A" w:rsidRPr="00667F19">
              <w:rPr>
                <w:bCs/>
                <w:sz w:val="19"/>
                <w:szCs w:val="19"/>
              </w:rPr>
              <w:t>………………………</w:t>
            </w:r>
            <w:r w:rsidRPr="00667F19">
              <w:rPr>
                <w:bCs/>
                <w:sz w:val="19"/>
                <w:szCs w:val="19"/>
              </w:rPr>
              <w:t>………</w:t>
            </w:r>
          </w:p>
        </w:tc>
      </w:tr>
    </w:tbl>
    <w:p w:rsidR="005E0E3E" w:rsidRPr="00143781" w:rsidRDefault="005E0E3E" w:rsidP="00A2023C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C6A5A" w:rsidRPr="00667F19" w:rsidTr="00667F19">
        <w:tc>
          <w:tcPr>
            <w:tcW w:w="9212" w:type="dxa"/>
          </w:tcPr>
          <w:p w:rsidR="00EC6A5A" w:rsidRPr="00667F19" w:rsidRDefault="00EC6A5A" w:rsidP="00A2023C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b/>
                <w:sz w:val="16"/>
                <w:szCs w:val="16"/>
                <w:u w:val="single"/>
              </w:rPr>
            </w:pPr>
            <w:r w:rsidRPr="00667F19">
              <w:rPr>
                <w:b/>
                <w:sz w:val="16"/>
                <w:szCs w:val="16"/>
                <w:u w:val="single"/>
              </w:rPr>
              <w:t>PERSONNE COMPETENTE EN RADIOPROTECTION :</w:t>
            </w:r>
          </w:p>
          <w:p w:rsidR="00EC6A5A" w:rsidRPr="00667F19" w:rsidRDefault="00EC6A5A" w:rsidP="00A2023C">
            <w:pPr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Je désigne sou</w:t>
            </w:r>
            <w:r w:rsidR="00A2023C">
              <w:rPr>
                <w:bCs/>
                <w:sz w:val="19"/>
                <w:szCs w:val="19"/>
              </w:rPr>
              <w:t>s ma responsabilité, M</w:t>
            </w:r>
            <w:r w:rsidR="00F90334">
              <w:rPr>
                <w:bCs/>
                <w:sz w:val="19"/>
                <w:szCs w:val="19"/>
              </w:rPr>
              <w:t>.</w:t>
            </w:r>
            <w:r w:rsidR="00A2023C">
              <w:rPr>
                <w:bCs/>
                <w:sz w:val="19"/>
                <w:szCs w:val="19"/>
              </w:rPr>
              <w:t>/</w:t>
            </w:r>
            <w:r w:rsidR="00F90334">
              <w:rPr>
                <w:bCs/>
                <w:sz w:val="19"/>
                <w:szCs w:val="19"/>
              </w:rPr>
              <w:t xml:space="preserve"> </w:t>
            </w:r>
            <w:proofErr w:type="gramStart"/>
            <w:r w:rsidR="00F90334">
              <w:rPr>
                <w:bCs/>
                <w:sz w:val="19"/>
                <w:szCs w:val="19"/>
              </w:rPr>
              <w:t>Mme.</w:t>
            </w:r>
            <w:r w:rsidR="00A2023C">
              <w:rPr>
                <w:bCs/>
                <w:sz w:val="19"/>
                <w:szCs w:val="19"/>
              </w:rPr>
              <w:t>/</w:t>
            </w:r>
            <w:proofErr w:type="gramEnd"/>
            <w:r w:rsidR="00F90334">
              <w:rPr>
                <w:bCs/>
                <w:sz w:val="19"/>
                <w:szCs w:val="19"/>
              </w:rPr>
              <w:t xml:space="preserve"> M</w:t>
            </w:r>
            <w:r w:rsidRPr="00667F19">
              <w:rPr>
                <w:bCs/>
                <w:sz w:val="19"/>
                <w:szCs w:val="19"/>
              </w:rPr>
              <w:t>lle :</w:t>
            </w:r>
            <w:r w:rsidR="00E343EB" w:rsidRPr="00667F19">
              <w:rPr>
                <w:bCs/>
                <w:sz w:val="19"/>
                <w:szCs w:val="19"/>
              </w:rPr>
              <w:t xml:space="preserve"> …………</w:t>
            </w:r>
            <w:r w:rsidR="003B5C1A" w:rsidRPr="00667F19">
              <w:rPr>
                <w:bCs/>
                <w:sz w:val="19"/>
                <w:szCs w:val="19"/>
              </w:rPr>
              <w:t>………………………</w:t>
            </w:r>
            <w:r w:rsidR="00E343EB" w:rsidRPr="00667F19">
              <w:rPr>
                <w:bCs/>
                <w:sz w:val="19"/>
                <w:szCs w:val="19"/>
              </w:rPr>
              <w:t>.………………………….</w:t>
            </w:r>
          </w:p>
          <w:p w:rsidR="00EC6A5A" w:rsidRPr="00667F19" w:rsidRDefault="00E343EB" w:rsidP="00A2023C">
            <w:pPr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Qualité : ……..</w:t>
            </w:r>
            <w:r w:rsidR="00EC6A5A" w:rsidRPr="00667F19">
              <w:rPr>
                <w:bCs/>
                <w:sz w:val="19"/>
                <w:szCs w:val="19"/>
              </w:rPr>
              <w:t>…………………………………………………….……………………</w:t>
            </w:r>
            <w:r w:rsidR="003B5C1A" w:rsidRPr="00667F19">
              <w:rPr>
                <w:bCs/>
                <w:sz w:val="19"/>
                <w:szCs w:val="19"/>
              </w:rPr>
              <w:t>……………………</w:t>
            </w:r>
            <w:r w:rsidR="00EC6A5A" w:rsidRPr="00667F19">
              <w:rPr>
                <w:bCs/>
                <w:sz w:val="19"/>
                <w:szCs w:val="19"/>
              </w:rPr>
              <w:t>…….</w:t>
            </w:r>
          </w:p>
          <w:p w:rsidR="00E343EB" w:rsidRPr="00667F19" w:rsidRDefault="00E343EB" w:rsidP="00A2023C">
            <w:pPr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Diplômes : ……..…………………………………………………….………………………</w:t>
            </w:r>
            <w:r w:rsidR="003B5C1A" w:rsidRPr="00667F19">
              <w:rPr>
                <w:bCs/>
                <w:sz w:val="19"/>
                <w:szCs w:val="19"/>
              </w:rPr>
              <w:t>…………………….</w:t>
            </w:r>
          </w:p>
          <w:p w:rsidR="00E343EB" w:rsidRPr="00667F19" w:rsidRDefault="00E343EB" w:rsidP="00A2023C">
            <w:pPr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Adresse personnelle : …………………………………….…………………………………</w:t>
            </w:r>
            <w:r w:rsidR="003B5C1A" w:rsidRPr="00667F19">
              <w:rPr>
                <w:bCs/>
                <w:sz w:val="19"/>
                <w:szCs w:val="19"/>
              </w:rPr>
              <w:t>…………………….</w:t>
            </w:r>
          </w:p>
          <w:p w:rsidR="00EC6A5A" w:rsidRPr="00667F19" w:rsidRDefault="00E343EB" w:rsidP="00A2023C">
            <w:pPr>
              <w:jc w:val="both"/>
              <w:rPr>
                <w:b/>
                <w:sz w:val="19"/>
                <w:szCs w:val="19"/>
                <w:u w:val="single"/>
              </w:rPr>
            </w:pPr>
            <w:r w:rsidRPr="00667F19">
              <w:rPr>
                <w:bCs/>
                <w:sz w:val="19"/>
                <w:szCs w:val="19"/>
              </w:rPr>
              <w:t>comme personne compétente en matière de radioprotection et pouvant répondre à tout moment à une demande d’information et faire face à une éventuelle situation d’urgence.</w:t>
            </w:r>
          </w:p>
        </w:tc>
      </w:tr>
    </w:tbl>
    <w:p w:rsidR="005E0E3E" w:rsidRPr="00143781" w:rsidRDefault="005E0E3E" w:rsidP="00A2023C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0"/>
      </w:tblGrid>
      <w:tr w:rsidR="00A64EC3" w:rsidRPr="00667F19" w:rsidTr="00667F19">
        <w:tc>
          <w:tcPr>
            <w:tcW w:w="9250" w:type="dxa"/>
          </w:tcPr>
          <w:p w:rsidR="00A64EC3" w:rsidRPr="00667F19" w:rsidRDefault="00A64EC3" w:rsidP="00A2023C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b/>
                <w:sz w:val="16"/>
                <w:szCs w:val="16"/>
                <w:u w:val="single"/>
              </w:rPr>
            </w:pPr>
            <w:r w:rsidRPr="00667F19">
              <w:rPr>
                <w:b/>
                <w:sz w:val="16"/>
                <w:szCs w:val="16"/>
                <w:u w:val="single"/>
              </w:rPr>
              <w:t>CARACTERISTIQUES TECHNIQUES DU MATERIEL :</w:t>
            </w:r>
          </w:p>
          <w:p w:rsidR="00A64EC3" w:rsidRPr="00667F19" w:rsidRDefault="00A64EC3" w:rsidP="00A2023C">
            <w:pPr>
              <w:numPr>
                <w:ilvl w:val="0"/>
                <w:numId w:val="3"/>
              </w:numPr>
              <w:jc w:val="both"/>
              <w:rPr>
                <w:b/>
                <w:sz w:val="19"/>
                <w:szCs w:val="19"/>
                <w:u w:val="single"/>
              </w:rPr>
            </w:pPr>
            <w:r w:rsidRPr="00667F19">
              <w:rPr>
                <w:b/>
                <w:sz w:val="19"/>
                <w:szCs w:val="19"/>
                <w:u w:val="single"/>
              </w:rPr>
              <w:t>Tube (s) :</w:t>
            </w:r>
          </w:p>
          <w:p w:rsidR="004A7454" w:rsidRPr="00667F19" w:rsidRDefault="00A64EC3" w:rsidP="00A2023C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Marque :</w:t>
            </w:r>
            <w:r w:rsidR="00272C15" w:rsidRPr="00667F19">
              <w:rPr>
                <w:bCs/>
                <w:sz w:val="19"/>
                <w:szCs w:val="19"/>
              </w:rPr>
              <w:t xml:space="preserve"> ………………………………</w:t>
            </w:r>
            <w:r w:rsidR="003B5C1A" w:rsidRPr="00667F19">
              <w:rPr>
                <w:bCs/>
                <w:sz w:val="19"/>
                <w:szCs w:val="19"/>
              </w:rPr>
              <w:t>…………………</w:t>
            </w:r>
            <w:r w:rsidR="00272C15" w:rsidRPr="00667F19">
              <w:rPr>
                <w:bCs/>
                <w:sz w:val="19"/>
                <w:szCs w:val="19"/>
              </w:rPr>
              <w:t>…………………………………………………...</w:t>
            </w:r>
          </w:p>
          <w:p w:rsidR="001C05B9" w:rsidRPr="00667F19" w:rsidRDefault="001C05B9" w:rsidP="00A2023C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Fabricant : ………………………………………………</w:t>
            </w:r>
            <w:r w:rsidR="003B5C1A" w:rsidRPr="00667F19">
              <w:rPr>
                <w:bCs/>
                <w:sz w:val="19"/>
                <w:szCs w:val="19"/>
              </w:rPr>
              <w:t>………………….</w:t>
            </w:r>
            <w:r w:rsidRPr="00667F19">
              <w:rPr>
                <w:bCs/>
                <w:sz w:val="19"/>
                <w:szCs w:val="19"/>
              </w:rPr>
              <w:t>…………………………………</w:t>
            </w:r>
          </w:p>
          <w:p w:rsidR="004A7454" w:rsidRPr="00667F19" w:rsidRDefault="004A7454" w:rsidP="00A2023C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Type :</w:t>
            </w:r>
            <w:r w:rsidR="00272C15" w:rsidRPr="00667F19">
              <w:rPr>
                <w:bCs/>
                <w:sz w:val="19"/>
                <w:szCs w:val="19"/>
              </w:rPr>
              <w:t xml:space="preserve"> ………………………………………………………………………</w:t>
            </w:r>
            <w:r w:rsidR="003B5C1A" w:rsidRPr="00667F19">
              <w:rPr>
                <w:bCs/>
                <w:sz w:val="19"/>
                <w:szCs w:val="19"/>
              </w:rPr>
              <w:t>…………………</w:t>
            </w:r>
            <w:r w:rsidR="00272C15" w:rsidRPr="00667F19">
              <w:rPr>
                <w:bCs/>
                <w:sz w:val="19"/>
                <w:szCs w:val="19"/>
              </w:rPr>
              <w:t>…………........</w:t>
            </w:r>
          </w:p>
          <w:p w:rsidR="005A7B7B" w:rsidRPr="00667F19" w:rsidRDefault="005A7B7B" w:rsidP="00A2023C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Quantité : …………………………………………………………………………………</w:t>
            </w:r>
            <w:r w:rsidR="003B5C1A" w:rsidRPr="00667F19">
              <w:rPr>
                <w:bCs/>
                <w:sz w:val="19"/>
                <w:szCs w:val="19"/>
              </w:rPr>
              <w:t>…………………..</w:t>
            </w:r>
          </w:p>
          <w:p w:rsidR="001C05B9" w:rsidRPr="00667F19" w:rsidRDefault="004A7454" w:rsidP="00A2023C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N° de série :</w:t>
            </w:r>
            <w:r w:rsidR="00272C15" w:rsidRPr="00667F19">
              <w:rPr>
                <w:bCs/>
                <w:sz w:val="19"/>
                <w:szCs w:val="19"/>
              </w:rPr>
              <w:t xml:space="preserve"> ………………………………………………………………………………</w:t>
            </w:r>
            <w:r w:rsidR="003B5C1A" w:rsidRPr="00667F19">
              <w:rPr>
                <w:bCs/>
                <w:sz w:val="19"/>
                <w:szCs w:val="19"/>
              </w:rPr>
              <w:t>………………….</w:t>
            </w:r>
          </w:p>
          <w:p w:rsidR="004A7454" w:rsidRPr="00667F19" w:rsidRDefault="004A7454" w:rsidP="00A2023C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Foyer :</w:t>
            </w:r>
            <w:r w:rsidR="00272C15" w:rsidRPr="00667F19">
              <w:rPr>
                <w:bCs/>
                <w:sz w:val="19"/>
                <w:szCs w:val="19"/>
              </w:rPr>
              <w:t xml:space="preserve"> …………………………………………………………………………………......</w:t>
            </w:r>
            <w:r w:rsidR="003B5C1A" w:rsidRPr="00667F19">
              <w:rPr>
                <w:bCs/>
                <w:sz w:val="19"/>
                <w:szCs w:val="19"/>
              </w:rPr>
              <w:t>..........................</w:t>
            </w:r>
          </w:p>
          <w:p w:rsidR="004A7454" w:rsidRPr="00667F19" w:rsidRDefault="004A7454" w:rsidP="00A2023C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Anode :</w:t>
            </w:r>
            <w:r w:rsidR="00272C15" w:rsidRPr="00667F19">
              <w:rPr>
                <w:bCs/>
                <w:sz w:val="19"/>
                <w:szCs w:val="19"/>
              </w:rPr>
              <w:t xml:space="preserve"> ………………………………………………………………………………….....</w:t>
            </w:r>
            <w:r w:rsidR="003B5C1A" w:rsidRPr="00667F19">
              <w:rPr>
                <w:bCs/>
                <w:sz w:val="19"/>
                <w:szCs w:val="19"/>
              </w:rPr>
              <w:t>............................</w:t>
            </w:r>
          </w:p>
          <w:p w:rsidR="00346110" w:rsidRPr="00667F19" w:rsidRDefault="00346110" w:rsidP="00A2023C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Puissance :</w:t>
            </w:r>
            <w:r w:rsidR="00272C15" w:rsidRPr="00667F19">
              <w:rPr>
                <w:bCs/>
                <w:sz w:val="19"/>
                <w:szCs w:val="19"/>
              </w:rPr>
              <w:t xml:space="preserve"> …………………………………………………………………………………</w:t>
            </w:r>
            <w:r w:rsidR="003B5C1A" w:rsidRPr="00667F19">
              <w:rPr>
                <w:bCs/>
                <w:sz w:val="19"/>
                <w:szCs w:val="19"/>
              </w:rPr>
              <w:t>…………………..</w:t>
            </w:r>
          </w:p>
          <w:p w:rsidR="00346110" w:rsidRPr="00667F19" w:rsidRDefault="00346110" w:rsidP="00A2023C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Tension max :</w:t>
            </w:r>
            <w:r w:rsidR="00272C15" w:rsidRPr="00667F19">
              <w:rPr>
                <w:bCs/>
                <w:sz w:val="19"/>
                <w:szCs w:val="19"/>
              </w:rPr>
              <w:t xml:space="preserve"> ……………………………………………………………………………</w:t>
            </w:r>
            <w:r w:rsidR="003B5C1A" w:rsidRPr="00667F19">
              <w:rPr>
                <w:bCs/>
                <w:sz w:val="19"/>
                <w:szCs w:val="19"/>
              </w:rPr>
              <w:t>…………………….</w:t>
            </w:r>
          </w:p>
          <w:p w:rsidR="00A2023C" w:rsidRDefault="00346110" w:rsidP="00A2023C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Courant max :</w:t>
            </w:r>
            <w:r w:rsidR="00272C15" w:rsidRPr="00667F19">
              <w:rPr>
                <w:bCs/>
                <w:sz w:val="19"/>
                <w:szCs w:val="19"/>
              </w:rPr>
              <w:t xml:space="preserve"> ……………………………………………………………………………</w:t>
            </w:r>
            <w:r w:rsidR="003B5C1A" w:rsidRPr="00667F19">
              <w:rPr>
                <w:bCs/>
                <w:sz w:val="19"/>
                <w:szCs w:val="19"/>
              </w:rPr>
              <w:t>…………………….</w:t>
            </w:r>
          </w:p>
          <w:p w:rsidR="00346110" w:rsidRPr="00667F19" w:rsidRDefault="00346110" w:rsidP="00A2023C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Agrément n° :</w:t>
            </w:r>
            <w:r w:rsidR="00272C15" w:rsidRPr="00667F19">
              <w:rPr>
                <w:bCs/>
                <w:sz w:val="19"/>
                <w:szCs w:val="19"/>
              </w:rPr>
              <w:t xml:space="preserve"> ……………………………………………………………………………</w:t>
            </w:r>
            <w:r w:rsidR="003B5C1A" w:rsidRPr="00667F19">
              <w:rPr>
                <w:bCs/>
                <w:sz w:val="19"/>
                <w:szCs w:val="19"/>
              </w:rPr>
              <w:t>……………………</w:t>
            </w:r>
          </w:p>
          <w:p w:rsidR="004A7454" w:rsidRPr="00667F19" w:rsidRDefault="00346110" w:rsidP="00A2023C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Homologation n° :</w:t>
            </w:r>
            <w:r w:rsidR="00272C15" w:rsidRPr="00667F19">
              <w:rPr>
                <w:bCs/>
                <w:sz w:val="19"/>
                <w:szCs w:val="19"/>
              </w:rPr>
              <w:t xml:space="preserve"> …………………………………………………………………………</w:t>
            </w:r>
            <w:r w:rsidR="003B5C1A" w:rsidRPr="00667F19">
              <w:rPr>
                <w:bCs/>
                <w:sz w:val="19"/>
                <w:szCs w:val="19"/>
              </w:rPr>
              <w:t>…………………</w:t>
            </w:r>
          </w:p>
          <w:p w:rsidR="00346110" w:rsidRPr="00667F19" w:rsidRDefault="00346110" w:rsidP="00A2023C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Organisme ayant effectué l’homologation :</w:t>
            </w:r>
            <w:r w:rsidR="00272C15" w:rsidRPr="00667F19">
              <w:rPr>
                <w:bCs/>
                <w:sz w:val="19"/>
                <w:szCs w:val="19"/>
              </w:rPr>
              <w:t xml:space="preserve"> ……………………………………………</w:t>
            </w:r>
            <w:r w:rsidR="003B5C1A" w:rsidRPr="00667F19">
              <w:rPr>
                <w:bCs/>
                <w:sz w:val="19"/>
                <w:szCs w:val="19"/>
              </w:rPr>
              <w:t>……………………..</w:t>
            </w:r>
          </w:p>
          <w:p w:rsidR="00346110" w:rsidRPr="00667F19" w:rsidRDefault="00346110" w:rsidP="00A2023C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Pays :</w:t>
            </w:r>
            <w:r w:rsidR="00272C15" w:rsidRPr="00667F19">
              <w:rPr>
                <w:bCs/>
                <w:sz w:val="19"/>
                <w:szCs w:val="19"/>
              </w:rPr>
              <w:t xml:space="preserve"> …………………………………………………………………………………........</w:t>
            </w:r>
            <w:r w:rsidR="003B5C1A" w:rsidRPr="00667F19">
              <w:rPr>
                <w:bCs/>
                <w:sz w:val="19"/>
                <w:szCs w:val="19"/>
              </w:rPr>
              <w:t>............................</w:t>
            </w:r>
          </w:p>
          <w:p w:rsidR="00346110" w:rsidRPr="00667F19" w:rsidRDefault="00346110" w:rsidP="00A2023C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Certificat de vente :</w:t>
            </w:r>
            <w:r w:rsidR="00272C15" w:rsidRPr="00667F19">
              <w:rPr>
                <w:bCs/>
                <w:sz w:val="19"/>
                <w:szCs w:val="19"/>
              </w:rPr>
              <w:t xml:space="preserve"> ………………………………………………………………………</w:t>
            </w:r>
            <w:r w:rsidR="003B5C1A" w:rsidRPr="00667F19">
              <w:rPr>
                <w:bCs/>
                <w:sz w:val="19"/>
                <w:szCs w:val="19"/>
              </w:rPr>
              <w:t>……………………</w:t>
            </w:r>
          </w:p>
          <w:p w:rsidR="00272C15" w:rsidRPr="00667F19" w:rsidRDefault="001C05B9" w:rsidP="00A2023C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 xml:space="preserve">Le tube est-il ancien :                 Oui </w:t>
            </w:r>
            <w:r w:rsidRPr="00667F19">
              <w:rPr>
                <w:bCs/>
                <w:sz w:val="19"/>
                <w:szCs w:val="19"/>
              </w:rPr>
              <w:t xml:space="preserve">                 Non </w:t>
            </w:r>
            <w:r w:rsidRPr="00667F19">
              <w:rPr>
                <w:bCs/>
                <w:sz w:val="19"/>
                <w:szCs w:val="19"/>
              </w:rPr>
              <w:t></w:t>
            </w:r>
          </w:p>
        </w:tc>
      </w:tr>
    </w:tbl>
    <w:p w:rsidR="0094153C" w:rsidRPr="0071739F" w:rsidRDefault="0094153C" w:rsidP="0094153C">
      <w:pPr>
        <w:jc w:val="center"/>
        <w:rPr>
          <w:sz w:val="16"/>
          <w:szCs w:val="16"/>
          <w:rtl/>
          <w:lang w:val="en-US" w:bidi="ar-MA"/>
        </w:rPr>
      </w:pPr>
    </w:p>
    <w:p w:rsidR="0094153C" w:rsidRPr="0094153C" w:rsidRDefault="0094153C">
      <w:pPr>
        <w:rPr>
          <w:sz w:val="16"/>
          <w:szCs w:val="16"/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0"/>
      </w:tblGrid>
      <w:tr w:rsidR="0094153C" w:rsidRPr="00667F19" w:rsidTr="00667F19">
        <w:tc>
          <w:tcPr>
            <w:tcW w:w="9250" w:type="dxa"/>
          </w:tcPr>
          <w:p w:rsidR="0094153C" w:rsidRPr="00667F19" w:rsidRDefault="0094153C" w:rsidP="00667F19">
            <w:pPr>
              <w:ind w:left="360"/>
              <w:jc w:val="both"/>
              <w:rPr>
                <w:b/>
                <w:sz w:val="19"/>
                <w:szCs w:val="19"/>
                <w:u w:val="single"/>
              </w:rPr>
            </w:pPr>
            <w:r w:rsidRPr="00667F19">
              <w:rPr>
                <w:b/>
                <w:sz w:val="19"/>
                <w:szCs w:val="19"/>
                <w:u w:val="single"/>
              </w:rPr>
              <w:t>b- Générateur (s) :</w:t>
            </w:r>
          </w:p>
          <w:p w:rsidR="0094153C" w:rsidRPr="00667F19" w:rsidRDefault="0094153C" w:rsidP="00667F19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Marque : ……………………………………………………………………………………………………...</w:t>
            </w:r>
          </w:p>
          <w:p w:rsidR="0094153C" w:rsidRPr="00667F19" w:rsidRDefault="0094153C" w:rsidP="00667F19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Fabricant : ……………………………………………………………………………………………………</w:t>
            </w:r>
          </w:p>
          <w:p w:rsidR="0094153C" w:rsidRPr="00667F19" w:rsidRDefault="0094153C" w:rsidP="00667F19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Type : ……………………………………………………………………………………………………........</w:t>
            </w:r>
          </w:p>
          <w:p w:rsidR="0094153C" w:rsidRPr="00667F19" w:rsidRDefault="0094153C" w:rsidP="00667F19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Quantité : …………………………………………………………………………………….………………..</w:t>
            </w:r>
          </w:p>
          <w:p w:rsidR="0094153C" w:rsidRPr="00667F19" w:rsidRDefault="0094153C" w:rsidP="00667F19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N° de série : …………………………………………………………………………………………………..</w:t>
            </w:r>
          </w:p>
          <w:p w:rsidR="0094153C" w:rsidRPr="00667F19" w:rsidRDefault="0094153C" w:rsidP="00667F19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Puissance : …………………………………………………………………………………………………..</w:t>
            </w:r>
          </w:p>
          <w:p w:rsidR="0094153C" w:rsidRPr="00667F19" w:rsidRDefault="0094153C" w:rsidP="00A2023C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Tension : ………………………………………………………………………………….................................</w:t>
            </w:r>
          </w:p>
          <w:p w:rsidR="0094153C" w:rsidRPr="00667F19" w:rsidRDefault="0094153C" w:rsidP="00667F19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Agrément n° : …………………………………………………………………………………………………</w:t>
            </w:r>
          </w:p>
          <w:p w:rsidR="0094153C" w:rsidRPr="00667F19" w:rsidRDefault="0094153C" w:rsidP="00667F19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Homologation n° : …………………………………………………………………………………………….</w:t>
            </w:r>
          </w:p>
          <w:p w:rsidR="0094153C" w:rsidRPr="00667F19" w:rsidRDefault="0094153C" w:rsidP="00667F19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Organisme ayant effectué l’homologation : ………………………………………………………………….</w:t>
            </w:r>
          </w:p>
          <w:p w:rsidR="0094153C" w:rsidRPr="00667F19" w:rsidRDefault="0094153C" w:rsidP="00667F19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Pays : …………………………………………………………………………………...................................</w:t>
            </w:r>
          </w:p>
          <w:p w:rsidR="0094153C" w:rsidRPr="00667F19" w:rsidRDefault="0094153C" w:rsidP="00667F19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Certificat de vente : ……………………………………………………………………………………………</w:t>
            </w:r>
          </w:p>
          <w:p w:rsidR="0094153C" w:rsidRPr="00667F19" w:rsidRDefault="0094153C" w:rsidP="00667F19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 xml:space="preserve">Le générateur est-il ancien :        Oui </w:t>
            </w:r>
            <w:r w:rsidRPr="00667F19">
              <w:rPr>
                <w:bCs/>
                <w:sz w:val="19"/>
                <w:szCs w:val="19"/>
              </w:rPr>
              <w:t xml:space="preserve">                 Non </w:t>
            </w:r>
            <w:r w:rsidRPr="00667F19">
              <w:rPr>
                <w:bCs/>
                <w:sz w:val="19"/>
                <w:szCs w:val="19"/>
              </w:rPr>
              <w:t></w:t>
            </w:r>
          </w:p>
          <w:p w:rsidR="0094153C" w:rsidRPr="00667F19" w:rsidRDefault="0094153C" w:rsidP="00667F19">
            <w:pPr>
              <w:ind w:left="360"/>
              <w:jc w:val="both"/>
              <w:rPr>
                <w:b/>
                <w:sz w:val="19"/>
                <w:szCs w:val="19"/>
                <w:u w:val="single"/>
              </w:rPr>
            </w:pPr>
            <w:r w:rsidRPr="00667F19">
              <w:rPr>
                <w:b/>
                <w:sz w:val="19"/>
                <w:szCs w:val="19"/>
                <w:u w:val="single"/>
              </w:rPr>
              <w:t>c- Appareil :</w:t>
            </w:r>
          </w:p>
          <w:p w:rsidR="0094153C" w:rsidRPr="00667F19" w:rsidRDefault="0094153C" w:rsidP="00667F19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N° de série : ………………………………………………………………………………..</w:t>
            </w:r>
          </w:p>
          <w:p w:rsidR="0094153C" w:rsidRPr="00667F19" w:rsidRDefault="0094153C" w:rsidP="00667F19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Quantité : …………………………………………………………………………………..</w:t>
            </w:r>
          </w:p>
          <w:p w:rsidR="0094153C" w:rsidRPr="00667F19" w:rsidRDefault="0094153C" w:rsidP="00667F19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 xml:space="preserve">Le matériel est-il ancien ?           Oui </w:t>
            </w:r>
            <w:r w:rsidRPr="00667F19">
              <w:rPr>
                <w:bCs/>
                <w:sz w:val="19"/>
                <w:szCs w:val="19"/>
              </w:rPr>
              <w:t xml:space="preserve">                 Non </w:t>
            </w:r>
            <w:r w:rsidRPr="00667F19">
              <w:rPr>
                <w:bCs/>
                <w:sz w:val="19"/>
                <w:szCs w:val="19"/>
              </w:rPr>
              <w:t></w:t>
            </w:r>
          </w:p>
          <w:p w:rsidR="0094153C" w:rsidRPr="00667F19" w:rsidRDefault="0094153C" w:rsidP="00667F19">
            <w:pPr>
              <w:ind w:left="360"/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Si oui, préciser sa première affectation et éventuellement les réparations effectuées et leurs dates : ………</w:t>
            </w:r>
          </w:p>
          <w:p w:rsidR="0094153C" w:rsidRPr="00667F19" w:rsidRDefault="00A2023C" w:rsidP="00667F19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Cs/>
                <w:sz w:val="19"/>
                <w:szCs w:val="19"/>
              </w:rPr>
              <w:t xml:space="preserve">        </w:t>
            </w:r>
            <w:r w:rsidR="0094153C" w:rsidRPr="00667F19">
              <w:rPr>
                <w:bCs/>
                <w:sz w:val="19"/>
                <w:szCs w:val="19"/>
              </w:rPr>
              <w:t xml:space="preserve"> …………………………………………………………………………………………………………………</w:t>
            </w:r>
          </w:p>
        </w:tc>
      </w:tr>
    </w:tbl>
    <w:p w:rsidR="00832F2A" w:rsidRPr="00143781" w:rsidRDefault="00832F2A" w:rsidP="00143781">
      <w:pPr>
        <w:jc w:val="both"/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72C15" w:rsidRPr="00667F19" w:rsidTr="00667F19">
        <w:tc>
          <w:tcPr>
            <w:tcW w:w="9212" w:type="dxa"/>
          </w:tcPr>
          <w:p w:rsidR="009D4C33" w:rsidRPr="00667F19" w:rsidRDefault="00E47FA7" w:rsidP="00667F19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b/>
                <w:sz w:val="19"/>
                <w:szCs w:val="19"/>
                <w:u w:val="single"/>
              </w:rPr>
            </w:pPr>
            <w:r w:rsidRPr="00667F19">
              <w:rPr>
                <w:b/>
                <w:sz w:val="19"/>
                <w:szCs w:val="19"/>
                <w:u w:val="single"/>
              </w:rPr>
              <w:t>UTILISATION</w:t>
            </w:r>
            <w:r w:rsidR="00272C15" w:rsidRPr="00667F19">
              <w:rPr>
                <w:b/>
                <w:sz w:val="19"/>
                <w:szCs w:val="19"/>
                <w:u w:val="single"/>
              </w:rPr>
              <w:t> :</w:t>
            </w:r>
          </w:p>
          <w:p w:rsidR="001E67D4" w:rsidRPr="00A2023C" w:rsidRDefault="00A2023C" w:rsidP="00A2023C">
            <w:pPr>
              <w:jc w:val="both"/>
              <w:rPr>
                <w:b/>
                <w:sz w:val="19"/>
                <w:szCs w:val="19"/>
                <w:u w:val="single"/>
              </w:rPr>
            </w:pPr>
            <w:r w:rsidRPr="00A2023C">
              <w:rPr>
                <w:b/>
                <w:sz w:val="19"/>
                <w:szCs w:val="19"/>
              </w:rPr>
              <w:t xml:space="preserve">     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="00F90334" w:rsidRPr="00A2023C">
              <w:rPr>
                <w:b/>
                <w:sz w:val="19"/>
                <w:szCs w:val="19"/>
                <w:u w:val="single"/>
              </w:rPr>
              <w:t xml:space="preserve">a- </w:t>
            </w:r>
            <w:r w:rsidR="001E67D4" w:rsidRPr="00A2023C">
              <w:rPr>
                <w:b/>
                <w:sz w:val="19"/>
                <w:szCs w:val="19"/>
                <w:u w:val="single"/>
              </w:rPr>
              <w:t>Matériel fixe :</w:t>
            </w:r>
            <w:r>
              <w:rPr>
                <w:b/>
                <w:sz w:val="19"/>
                <w:szCs w:val="19"/>
              </w:rPr>
              <w:t xml:space="preserve">                                                                      </w:t>
            </w:r>
            <w:r w:rsidR="003B5C1A" w:rsidRPr="00A2023C">
              <w:rPr>
                <w:b/>
                <w:sz w:val="19"/>
                <w:szCs w:val="19"/>
                <w:u w:val="single"/>
              </w:rPr>
              <w:t>b-Matérie</w:t>
            </w:r>
            <w:r w:rsidR="00F90334" w:rsidRPr="00A2023C">
              <w:rPr>
                <w:b/>
                <w:sz w:val="19"/>
                <w:szCs w:val="19"/>
                <w:u w:val="single"/>
              </w:rPr>
              <w:t>l mobile</w:t>
            </w:r>
            <w:r w:rsidR="003B5C1A" w:rsidRPr="00A2023C">
              <w:rPr>
                <w:b/>
                <w:sz w:val="19"/>
                <w:szCs w:val="19"/>
                <w:u w:val="single"/>
              </w:rPr>
              <w:t> :</w:t>
            </w:r>
          </w:p>
          <w:p w:rsidR="001E67D4" w:rsidRPr="00667F19" w:rsidRDefault="00A2023C" w:rsidP="00F90334">
            <w:pPr>
              <w:jc w:val="both"/>
              <w:rPr>
                <w:bCs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  </w:t>
            </w:r>
            <w:r w:rsidR="00F90334" w:rsidRPr="00667F19">
              <w:rPr>
                <w:b/>
                <w:sz w:val="19"/>
                <w:szCs w:val="19"/>
              </w:rPr>
              <w:t></w:t>
            </w:r>
            <w:r>
              <w:rPr>
                <w:b/>
                <w:sz w:val="19"/>
                <w:szCs w:val="19"/>
              </w:rPr>
              <w:t xml:space="preserve"> </w:t>
            </w:r>
            <w:r w:rsidR="004B2D81" w:rsidRPr="00667F19">
              <w:rPr>
                <w:bCs/>
                <w:sz w:val="19"/>
                <w:szCs w:val="19"/>
              </w:rPr>
              <w:t>Poste fixe</w:t>
            </w:r>
            <w:r>
              <w:rPr>
                <w:bCs/>
                <w:sz w:val="19"/>
                <w:szCs w:val="19"/>
              </w:rPr>
              <w:t xml:space="preserve">                                                                               </w:t>
            </w:r>
            <w:r w:rsidR="00F90334" w:rsidRPr="00667F19">
              <w:rPr>
                <w:b/>
                <w:sz w:val="19"/>
                <w:szCs w:val="19"/>
              </w:rPr>
              <w:t></w:t>
            </w:r>
            <w:r>
              <w:rPr>
                <w:b/>
                <w:sz w:val="19"/>
                <w:szCs w:val="19"/>
              </w:rPr>
              <w:t xml:space="preserve"> </w:t>
            </w:r>
            <w:r w:rsidR="004B2D81" w:rsidRPr="00667F19">
              <w:rPr>
                <w:bCs/>
                <w:sz w:val="19"/>
                <w:szCs w:val="19"/>
              </w:rPr>
              <w:t>Poste mobile</w:t>
            </w:r>
          </w:p>
          <w:p w:rsidR="004B2D81" w:rsidRPr="00667F19" w:rsidRDefault="00A2023C" w:rsidP="00F90334">
            <w:pPr>
              <w:jc w:val="both"/>
              <w:rPr>
                <w:bCs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  </w:t>
            </w:r>
            <w:r w:rsidR="00F90334" w:rsidRPr="00667F19">
              <w:rPr>
                <w:b/>
                <w:sz w:val="19"/>
                <w:szCs w:val="19"/>
              </w:rPr>
              <w:t></w:t>
            </w:r>
            <w:r>
              <w:rPr>
                <w:b/>
                <w:sz w:val="19"/>
                <w:szCs w:val="19"/>
              </w:rPr>
              <w:t xml:space="preserve"> </w:t>
            </w:r>
            <w:r w:rsidR="001E67D4" w:rsidRPr="00667F19">
              <w:rPr>
                <w:bCs/>
                <w:sz w:val="19"/>
                <w:szCs w:val="19"/>
              </w:rPr>
              <w:t>Radio</w:t>
            </w:r>
            <w:r w:rsidR="004B2D81" w:rsidRPr="00667F19">
              <w:rPr>
                <w:bCs/>
                <w:sz w:val="19"/>
                <w:szCs w:val="19"/>
              </w:rPr>
              <w:t>graphie</w:t>
            </w:r>
            <w:r>
              <w:rPr>
                <w:bCs/>
                <w:sz w:val="19"/>
                <w:szCs w:val="19"/>
              </w:rPr>
              <w:t xml:space="preserve">                                                                         </w:t>
            </w:r>
            <w:r w:rsidR="00F90334" w:rsidRPr="00667F19">
              <w:rPr>
                <w:b/>
                <w:sz w:val="19"/>
                <w:szCs w:val="19"/>
              </w:rPr>
              <w:t></w:t>
            </w:r>
            <w:r>
              <w:rPr>
                <w:b/>
                <w:sz w:val="19"/>
                <w:szCs w:val="19"/>
              </w:rPr>
              <w:t xml:space="preserve"> </w:t>
            </w:r>
            <w:r w:rsidR="004B2D81" w:rsidRPr="00667F19">
              <w:rPr>
                <w:bCs/>
                <w:sz w:val="19"/>
                <w:szCs w:val="19"/>
              </w:rPr>
              <w:t xml:space="preserve">Diffraction X </w:t>
            </w:r>
          </w:p>
          <w:p w:rsidR="001E67D4" w:rsidRPr="00667F19" w:rsidRDefault="00A2023C" w:rsidP="00667F19">
            <w:pPr>
              <w:jc w:val="both"/>
              <w:rPr>
                <w:bCs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  </w:t>
            </w:r>
            <w:r w:rsidR="00F90334" w:rsidRPr="00667F19">
              <w:rPr>
                <w:b/>
                <w:sz w:val="19"/>
                <w:szCs w:val="19"/>
              </w:rPr>
              <w:t></w:t>
            </w:r>
            <w:r>
              <w:rPr>
                <w:b/>
                <w:sz w:val="19"/>
                <w:szCs w:val="19"/>
              </w:rPr>
              <w:t xml:space="preserve"> </w:t>
            </w:r>
            <w:r w:rsidR="004B2D81" w:rsidRPr="00667F19">
              <w:rPr>
                <w:bCs/>
                <w:sz w:val="19"/>
                <w:szCs w:val="19"/>
              </w:rPr>
              <w:t>Microscope à rayon</w:t>
            </w:r>
            <w:r w:rsidR="00F90334">
              <w:rPr>
                <w:bCs/>
                <w:sz w:val="19"/>
                <w:szCs w:val="19"/>
              </w:rPr>
              <w:t xml:space="preserve">s X          </w:t>
            </w:r>
            <w:r>
              <w:rPr>
                <w:bCs/>
                <w:sz w:val="19"/>
                <w:szCs w:val="19"/>
              </w:rPr>
              <w:t xml:space="preserve">                                                </w:t>
            </w:r>
            <w:r w:rsidR="00F90334" w:rsidRPr="00667F19">
              <w:rPr>
                <w:b/>
                <w:sz w:val="19"/>
                <w:szCs w:val="19"/>
              </w:rPr>
              <w:t></w:t>
            </w:r>
            <w:r>
              <w:rPr>
                <w:b/>
                <w:sz w:val="19"/>
                <w:szCs w:val="19"/>
              </w:rPr>
              <w:t xml:space="preserve"> </w:t>
            </w:r>
            <w:r w:rsidR="003B5C1A" w:rsidRPr="00667F19">
              <w:rPr>
                <w:bCs/>
                <w:sz w:val="19"/>
                <w:szCs w:val="19"/>
              </w:rPr>
              <w:t>Accélérateur</w:t>
            </w:r>
          </w:p>
          <w:p w:rsidR="004048D7" w:rsidRPr="00667F19" w:rsidRDefault="00A2023C" w:rsidP="00F90334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  </w:t>
            </w:r>
            <w:r w:rsidR="00F90334" w:rsidRPr="00667F19">
              <w:rPr>
                <w:b/>
                <w:sz w:val="19"/>
                <w:szCs w:val="19"/>
              </w:rPr>
              <w:t></w:t>
            </w:r>
            <w:r>
              <w:rPr>
                <w:b/>
                <w:sz w:val="19"/>
                <w:szCs w:val="19"/>
              </w:rPr>
              <w:t xml:space="preserve"> </w:t>
            </w:r>
            <w:r w:rsidR="004B2D81" w:rsidRPr="00667F19">
              <w:rPr>
                <w:bCs/>
                <w:sz w:val="19"/>
                <w:szCs w:val="19"/>
              </w:rPr>
              <w:t>Fluorescence X</w:t>
            </w:r>
            <w:r>
              <w:rPr>
                <w:bCs/>
                <w:sz w:val="19"/>
                <w:szCs w:val="19"/>
              </w:rPr>
              <w:t xml:space="preserve">                                                                      </w:t>
            </w:r>
            <w:r w:rsidR="00F90334" w:rsidRPr="00667F19">
              <w:rPr>
                <w:b/>
                <w:sz w:val="19"/>
                <w:szCs w:val="19"/>
              </w:rPr>
              <w:t></w:t>
            </w:r>
            <w:r>
              <w:rPr>
                <w:b/>
                <w:sz w:val="19"/>
                <w:szCs w:val="19"/>
              </w:rPr>
              <w:t xml:space="preserve"> </w:t>
            </w:r>
            <w:r w:rsidR="004B2D81" w:rsidRPr="00667F19">
              <w:rPr>
                <w:bCs/>
                <w:sz w:val="19"/>
                <w:szCs w:val="19"/>
              </w:rPr>
              <w:t>Autres, à préciser : ……………………</w:t>
            </w:r>
            <w:r w:rsidR="00B47A8B" w:rsidRPr="00667F19">
              <w:rPr>
                <w:bCs/>
                <w:sz w:val="19"/>
                <w:szCs w:val="19"/>
              </w:rPr>
              <w:t>……</w:t>
            </w:r>
          </w:p>
        </w:tc>
      </w:tr>
    </w:tbl>
    <w:p w:rsidR="00B47A8B" w:rsidRPr="00143781" w:rsidRDefault="00B47A8B" w:rsidP="00143781">
      <w:pPr>
        <w:jc w:val="both"/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47A8B" w:rsidRPr="00667F19" w:rsidTr="00667F19">
        <w:tc>
          <w:tcPr>
            <w:tcW w:w="9212" w:type="dxa"/>
          </w:tcPr>
          <w:p w:rsidR="00B47A8B" w:rsidRPr="00667F19" w:rsidRDefault="00B47A8B" w:rsidP="00667F19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b/>
                <w:sz w:val="19"/>
                <w:szCs w:val="19"/>
                <w:u w:val="single"/>
              </w:rPr>
            </w:pPr>
            <w:r w:rsidRPr="00667F19">
              <w:rPr>
                <w:b/>
                <w:sz w:val="19"/>
                <w:szCs w:val="19"/>
                <w:u w:val="single"/>
              </w:rPr>
              <w:t>MATERIEL HORS USAGE :</w:t>
            </w:r>
          </w:p>
          <w:p w:rsidR="00B47A8B" w:rsidRPr="00667F19" w:rsidRDefault="00B47A8B" w:rsidP="00667F19">
            <w:pPr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-</w:t>
            </w:r>
            <w:r w:rsidR="00A2023C">
              <w:rPr>
                <w:bCs/>
                <w:sz w:val="19"/>
                <w:szCs w:val="19"/>
              </w:rPr>
              <w:t xml:space="preserve"> </w:t>
            </w:r>
            <w:r w:rsidRPr="00667F19">
              <w:rPr>
                <w:bCs/>
                <w:sz w:val="19"/>
                <w:szCs w:val="19"/>
              </w:rPr>
              <w:t>Marque : …..…………………………</w:t>
            </w:r>
            <w:r w:rsidR="003B5C1A" w:rsidRPr="00667F19">
              <w:rPr>
                <w:bCs/>
                <w:sz w:val="19"/>
                <w:szCs w:val="19"/>
              </w:rPr>
              <w:t>……………………</w:t>
            </w:r>
            <w:r w:rsidRPr="00667F19">
              <w:rPr>
                <w:bCs/>
                <w:sz w:val="19"/>
                <w:szCs w:val="19"/>
              </w:rPr>
              <w:t>………………………….………………………….</w:t>
            </w:r>
          </w:p>
          <w:p w:rsidR="00B47A8B" w:rsidRPr="00667F19" w:rsidRDefault="00B47A8B" w:rsidP="00667F19">
            <w:pPr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-</w:t>
            </w:r>
            <w:r w:rsidR="00A2023C">
              <w:rPr>
                <w:bCs/>
                <w:sz w:val="19"/>
                <w:szCs w:val="19"/>
              </w:rPr>
              <w:t xml:space="preserve"> </w:t>
            </w:r>
            <w:r w:rsidRPr="00667F19">
              <w:rPr>
                <w:bCs/>
                <w:sz w:val="19"/>
                <w:szCs w:val="19"/>
              </w:rPr>
              <w:t>Type d’examen : ……..……………………………………</w:t>
            </w:r>
            <w:r w:rsidR="003B5C1A" w:rsidRPr="00667F19">
              <w:rPr>
                <w:bCs/>
                <w:sz w:val="19"/>
                <w:szCs w:val="19"/>
              </w:rPr>
              <w:t>……………………</w:t>
            </w:r>
            <w:r w:rsidRPr="00667F19">
              <w:rPr>
                <w:bCs/>
                <w:sz w:val="19"/>
                <w:szCs w:val="19"/>
              </w:rPr>
              <w:t>…………….…………………</w:t>
            </w:r>
          </w:p>
          <w:p w:rsidR="00B47A8B" w:rsidRPr="00667F19" w:rsidRDefault="00B47A8B" w:rsidP="00667F19">
            <w:pPr>
              <w:jc w:val="both"/>
              <w:rPr>
                <w:bCs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-</w:t>
            </w:r>
            <w:r w:rsidR="00A2023C">
              <w:rPr>
                <w:bCs/>
                <w:sz w:val="19"/>
                <w:szCs w:val="19"/>
              </w:rPr>
              <w:t xml:space="preserve"> </w:t>
            </w:r>
            <w:r w:rsidRPr="00667F19">
              <w:rPr>
                <w:bCs/>
                <w:sz w:val="19"/>
                <w:szCs w:val="19"/>
              </w:rPr>
              <w:t>Date de mise en service : ……………………………….………………………</w:t>
            </w:r>
            <w:r w:rsidR="003B5C1A" w:rsidRPr="00667F19">
              <w:rPr>
                <w:bCs/>
                <w:sz w:val="19"/>
                <w:szCs w:val="19"/>
              </w:rPr>
              <w:t>……………………</w:t>
            </w:r>
            <w:r w:rsidRPr="00667F19">
              <w:rPr>
                <w:bCs/>
                <w:sz w:val="19"/>
                <w:szCs w:val="19"/>
              </w:rPr>
              <w:t>………….</w:t>
            </w:r>
          </w:p>
          <w:p w:rsidR="00B47A8B" w:rsidRPr="00667F19" w:rsidRDefault="00B47A8B" w:rsidP="00667F19">
            <w:pPr>
              <w:jc w:val="both"/>
              <w:rPr>
                <w:b/>
                <w:sz w:val="19"/>
                <w:szCs w:val="19"/>
              </w:rPr>
            </w:pPr>
            <w:r w:rsidRPr="00667F19">
              <w:rPr>
                <w:bCs/>
                <w:sz w:val="19"/>
                <w:szCs w:val="19"/>
              </w:rPr>
              <w:t>-</w:t>
            </w:r>
            <w:r w:rsidR="00A2023C">
              <w:rPr>
                <w:bCs/>
                <w:sz w:val="19"/>
                <w:szCs w:val="19"/>
              </w:rPr>
              <w:t xml:space="preserve"> </w:t>
            </w:r>
            <w:r w:rsidRPr="00667F19">
              <w:rPr>
                <w:bCs/>
                <w:sz w:val="19"/>
                <w:szCs w:val="19"/>
              </w:rPr>
              <w:t>Date de mise en réforme :……………………………….…………………………………</w:t>
            </w:r>
            <w:r w:rsidR="003B5C1A" w:rsidRPr="00667F19">
              <w:rPr>
                <w:bCs/>
                <w:sz w:val="19"/>
                <w:szCs w:val="19"/>
              </w:rPr>
              <w:t>……………………..</w:t>
            </w:r>
          </w:p>
        </w:tc>
      </w:tr>
    </w:tbl>
    <w:p w:rsidR="00423A97" w:rsidRDefault="00423A97" w:rsidP="00143781">
      <w:pPr>
        <w:jc w:val="both"/>
        <w:rPr>
          <w:sz w:val="19"/>
          <w:szCs w:val="19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9"/>
      </w:tblGrid>
      <w:tr w:rsidR="00423A97" w:rsidTr="00423A97">
        <w:trPr>
          <w:trHeight w:val="1530"/>
        </w:trPr>
        <w:tc>
          <w:tcPr>
            <w:tcW w:w="9240" w:type="dxa"/>
          </w:tcPr>
          <w:p w:rsidR="00423A97" w:rsidRPr="00143781" w:rsidRDefault="00423A97" w:rsidP="00423A97">
            <w:pPr>
              <w:ind w:left="127"/>
              <w:jc w:val="both"/>
              <w:rPr>
                <w:sz w:val="19"/>
                <w:szCs w:val="19"/>
              </w:rPr>
            </w:pPr>
          </w:p>
          <w:p w:rsidR="00423A97" w:rsidRPr="00143781" w:rsidRDefault="00423A97" w:rsidP="00423A97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553" w:hanging="426"/>
              <w:jc w:val="both"/>
              <w:rPr>
                <w:b/>
                <w:bCs/>
                <w:sz w:val="19"/>
                <w:szCs w:val="19"/>
                <w:u w:val="single"/>
              </w:rPr>
            </w:pPr>
            <w:r w:rsidRPr="00143781">
              <w:rPr>
                <w:b/>
                <w:sz w:val="19"/>
                <w:szCs w:val="19"/>
                <w:u w:val="single"/>
              </w:rPr>
              <w:t>MOYENS</w:t>
            </w:r>
            <w:r w:rsidRPr="00143781">
              <w:rPr>
                <w:b/>
                <w:bCs/>
                <w:sz w:val="19"/>
                <w:szCs w:val="19"/>
                <w:u w:val="single"/>
              </w:rPr>
              <w:t xml:space="preserve"> DE PROTECTION ET DE DETECTION :</w:t>
            </w:r>
          </w:p>
          <w:tbl>
            <w:tblPr>
              <w:tblW w:w="10031" w:type="dxa"/>
              <w:tblInd w:w="19" w:type="dxa"/>
              <w:tblLook w:val="04A0" w:firstRow="1" w:lastRow="0" w:firstColumn="1" w:lastColumn="0" w:noHBand="0" w:noVBand="1"/>
            </w:tblPr>
            <w:tblGrid>
              <w:gridCol w:w="4361"/>
              <w:gridCol w:w="5670"/>
            </w:tblGrid>
            <w:tr w:rsidR="00423A97" w:rsidRPr="00143781" w:rsidTr="00423A97">
              <w:tc>
                <w:tcPr>
                  <w:tcW w:w="4361" w:type="dxa"/>
                </w:tcPr>
                <w:p w:rsidR="00423A97" w:rsidRPr="00143781" w:rsidRDefault="00423A97" w:rsidP="00143781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670" w:type="dxa"/>
                </w:tcPr>
                <w:p w:rsidR="00423A97" w:rsidRPr="00143781" w:rsidRDefault="00423A97" w:rsidP="00143781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423A97" w:rsidRDefault="00423A97" w:rsidP="00423A97">
            <w:pPr>
              <w:ind w:left="127"/>
              <w:jc w:val="both"/>
              <w:rPr>
                <w:sz w:val="19"/>
                <w:szCs w:val="19"/>
                <w:u w:val="single"/>
              </w:rPr>
            </w:pPr>
            <w:r w:rsidRPr="00A2023C">
              <w:rPr>
                <w:b/>
                <w:sz w:val="19"/>
                <w:szCs w:val="19"/>
                <w:u w:val="single"/>
              </w:rPr>
              <w:t>Appareils de mesure</w:t>
            </w:r>
            <w:r w:rsidRPr="00143781">
              <w:rPr>
                <w:sz w:val="19"/>
                <w:szCs w:val="19"/>
                <w:u w:val="single"/>
              </w:rPr>
              <w:t> :</w:t>
            </w:r>
          </w:p>
          <w:p w:rsidR="00A2023C" w:rsidRPr="00143781" w:rsidRDefault="00A2023C" w:rsidP="00423A97">
            <w:pPr>
              <w:ind w:left="127"/>
              <w:jc w:val="both"/>
              <w:rPr>
                <w:sz w:val="19"/>
                <w:szCs w:val="19"/>
              </w:rPr>
            </w:pPr>
          </w:p>
          <w:p w:rsidR="00423A97" w:rsidRPr="00143781" w:rsidRDefault="00423A97" w:rsidP="00423A9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- </w:t>
            </w:r>
            <w:r w:rsidRPr="00143781">
              <w:rPr>
                <w:sz w:val="19"/>
                <w:szCs w:val="19"/>
              </w:rPr>
              <w:t>Indiquer la marque et le type : …………………………….......…………………………………………………</w:t>
            </w:r>
          </w:p>
          <w:p w:rsidR="00423A97" w:rsidRDefault="00423A97" w:rsidP="00423A97">
            <w:pPr>
              <w:ind w:left="142"/>
              <w:jc w:val="both"/>
              <w:rPr>
                <w:sz w:val="19"/>
                <w:szCs w:val="19"/>
              </w:rPr>
            </w:pPr>
            <w:r w:rsidRPr="00143781">
              <w:rPr>
                <w:sz w:val="19"/>
                <w:szCs w:val="19"/>
              </w:rPr>
              <w:t>- Débit max : ……………………………………………………………………………….…………………….</w:t>
            </w:r>
          </w:p>
          <w:p w:rsidR="00423A97" w:rsidRPr="00143781" w:rsidRDefault="00423A97" w:rsidP="00423A97">
            <w:pPr>
              <w:ind w:left="142"/>
              <w:jc w:val="both"/>
              <w:rPr>
                <w:sz w:val="19"/>
                <w:szCs w:val="19"/>
              </w:rPr>
            </w:pPr>
            <w:r w:rsidRPr="00143781">
              <w:rPr>
                <w:sz w:val="19"/>
                <w:szCs w:val="19"/>
              </w:rPr>
              <w:t>- Débit min : …………………………………………………………………………...........................................</w:t>
            </w:r>
          </w:p>
          <w:p w:rsidR="00423A97" w:rsidRDefault="00423A97" w:rsidP="00423A97">
            <w:pPr>
              <w:ind w:left="127"/>
              <w:jc w:val="both"/>
              <w:rPr>
                <w:sz w:val="19"/>
                <w:szCs w:val="19"/>
              </w:rPr>
            </w:pPr>
          </w:p>
        </w:tc>
      </w:tr>
    </w:tbl>
    <w:p w:rsidR="003F5759" w:rsidRPr="00143781" w:rsidRDefault="003F5759" w:rsidP="00143781">
      <w:pPr>
        <w:jc w:val="both"/>
        <w:rPr>
          <w:sz w:val="19"/>
          <w:szCs w:val="19"/>
        </w:rPr>
      </w:pPr>
    </w:p>
    <w:p w:rsidR="0096174F" w:rsidRDefault="00F90334" w:rsidP="00F90334">
      <w:pPr>
        <w:tabs>
          <w:tab w:val="left" w:pos="2865"/>
        </w:tabs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F90334" w:rsidRDefault="00F90334" w:rsidP="00F90334">
      <w:pPr>
        <w:tabs>
          <w:tab w:val="left" w:pos="2865"/>
        </w:tabs>
        <w:jc w:val="both"/>
        <w:rPr>
          <w:sz w:val="19"/>
          <w:szCs w:val="19"/>
        </w:rPr>
      </w:pPr>
    </w:p>
    <w:p w:rsidR="00F90334" w:rsidRDefault="00F90334" w:rsidP="00F90334">
      <w:pPr>
        <w:tabs>
          <w:tab w:val="left" w:pos="2865"/>
        </w:tabs>
        <w:jc w:val="both"/>
        <w:rPr>
          <w:sz w:val="19"/>
          <w:szCs w:val="19"/>
        </w:rPr>
      </w:pPr>
    </w:p>
    <w:p w:rsidR="00F90334" w:rsidRDefault="00F90334" w:rsidP="00F90334">
      <w:pPr>
        <w:tabs>
          <w:tab w:val="left" w:pos="2865"/>
        </w:tabs>
        <w:jc w:val="both"/>
        <w:rPr>
          <w:sz w:val="19"/>
          <w:szCs w:val="19"/>
        </w:rPr>
      </w:pPr>
    </w:p>
    <w:p w:rsidR="00F90334" w:rsidRDefault="00F90334" w:rsidP="00F90334">
      <w:pPr>
        <w:tabs>
          <w:tab w:val="left" w:pos="2865"/>
        </w:tabs>
        <w:jc w:val="both"/>
        <w:rPr>
          <w:sz w:val="19"/>
          <w:szCs w:val="19"/>
        </w:rPr>
      </w:pPr>
    </w:p>
    <w:p w:rsidR="00F90334" w:rsidRDefault="00F90334" w:rsidP="00F90334">
      <w:pPr>
        <w:tabs>
          <w:tab w:val="left" w:pos="2865"/>
        </w:tabs>
        <w:jc w:val="both"/>
        <w:rPr>
          <w:sz w:val="19"/>
          <w:szCs w:val="19"/>
        </w:rPr>
      </w:pPr>
    </w:p>
    <w:p w:rsidR="00F90334" w:rsidRDefault="00F90334" w:rsidP="00F90334">
      <w:pPr>
        <w:tabs>
          <w:tab w:val="left" w:pos="2865"/>
        </w:tabs>
        <w:jc w:val="both"/>
        <w:rPr>
          <w:sz w:val="19"/>
          <w:szCs w:val="19"/>
        </w:rPr>
      </w:pPr>
    </w:p>
    <w:p w:rsidR="00F90334" w:rsidRDefault="00F90334" w:rsidP="00F90334">
      <w:pPr>
        <w:tabs>
          <w:tab w:val="left" w:pos="2865"/>
        </w:tabs>
        <w:jc w:val="both"/>
        <w:rPr>
          <w:sz w:val="19"/>
          <w:szCs w:val="19"/>
        </w:rPr>
      </w:pPr>
    </w:p>
    <w:p w:rsidR="00F90334" w:rsidRDefault="00F90334" w:rsidP="00F90334">
      <w:pPr>
        <w:tabs>
          <w:tab w:val="left" w:pos="2865"/>
        </w:tabs>
        <w:jc w:val="both"/>
        <w:rPr>
          <w:sz w:val="19"/>
          <w:szCs w:val="19"/>
        </w:rPr>
      </w:pPr>
    </w:p>
    <w:p w:rsidR="00F90334" w:rsidRDefault="00F90334" w:rsidP="00F90334">
      <w:pPr>
        <w:tabs>
          <w:tab w:val="left" w:pos="2865"/>
        </w:tabs>
        <w:jc w:val="both"/>
        <w:rPr>
          <w:sz w:val="19"/>
          <w:szCs w:val="19"/>
        </w:rPr>
      </w:pPr>
    </w:p>
    <w:p w:rsidR="00F90334" w:rsidRDefault="00F90334" w:rsidP="00F90334">
      <w:pPr>
        <w:tabs>
          <w:tab w:val="left" w:pos="2865"/>
        </w:tabs>
        <w:jc w:val="both"/>
        <w:rPr>
          <w:sz w:val="19"/>
          <w:szCs w:val="19"/>
        </w:rPr>
      </w:pPr>
    </w:p>
    <w:p w:rsidR="00F90334" w:rsidRDefault="00F90334" w:rsidP="00F90334">
      <w:pPr>
        <w:tabs>
          <w:tab w:val="left" w:pos="2865"/>
        </w:tabs>
        <w:jc w:val="both"/>
        <w:rPr>
          <w:sz w:val="19"/>
          <w:szCs w:val="19"/>
        </w:rPr>
      </w:pPr>
    </w:p>
    <w:p w:rsidR="00F90334" w:rsidRDefault="00F90334" w:rsidP="00F90334">
      <w:pPr>
        <w:tabs>
          <w:tab w:val="left" w:pos="2865"/>
        </w:tabs>
        <w:jc w:val="both"/>
        <w:rPr>
          <w:sz w:val="19"/>
          <w:szCs w:val="19"/>
        </w:rPr>
      </w:pPr>
    </w:p>
    <w:p w:rsidR="00F90334" w:rsidRDefault="00F90334" w:rsidP="00F90334">
      <w:pPr>
        <w:tabs>
          <w:tab w:val="left" w:pos="2865"/>
        </w:tabs>
        <w:jc w:val="both"/>
        <w:rPr>
          <w:sz w:val="19"/>
          <w:szCs w:val="19"/>
        </w:rPr>
      </w:pPr>
    </w:p>
    <w:p w:rsidR="00F90334" w:rsidRDefault="00F90334" w:rsidP="00F90334">
      <w:pPr>
        <w:tabs>
          <w:tab w:val="left" w:pos="2865"/>
        </w:tabs>
        <w:jc w:val="both"/>
        <w:rPr>
          <w:sz w:val="19"/>
          <w:szCs w:val="19"/>
        </w:rPr>
      </w:pPr>
    </w:p>
    <w:p w:rsidR="00F90334" w:rsidRDefault="00F90334" w:rsidP="00F90334">
      <w:pPr>
        <w:tabs>
          <w:tab w:val="left" w:pos="2865"/>
        </w:tabs>
        <w:jc w:val="both"/>
        <w:rPr>
          <w:sz w:val="19"/>
          <w:szCs w:val="19"/>
        </w:rPr>
      </w:pPr>
    </w:p>
    <w:p w:rsidR="00F90334" w:rsidRDefault="00F90334" w:rsidP="00F90334">
      <w:pPr>
        <w:tabs>
          <w:tab w:val="left" w:pos="2865"/>
        </w:tabs>
        <w:jc w:val="both"/>
        <w:rPr>
          <w:sz w:val="19"/>
          <w:szCs w:val="19"/>
        </w:rPr>
      </w:pPr>
    </w:p>
    <w:p w:rsidR="00A2023C" w:rsidRDefault="00A2023C" w:rsidP="00143781">
      <w:pPr>
        <w:jc w:val="both"/>
        <w:rPr>
          <w:sz w:val="19"/>
          <w:szCs w:val="1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5C2B" w:rsidTr="00855C2B">
        <w:tc>
          <w:tcPr>
            <w:tcW w:w="9212" w:type="dxa"/>
          </w:tcPr>
          <w:p w:rsidR="00855C2B" w:rsidRPr="00906FB7" w:rsidRDefault="00855C2B" w:rsidP="00F90334">
            <w:pPr>
              <w:jc w:val="center"/>
              <w:rPr>
                <w:b/>
                <w:bCs/>
                <w:sz w:val="26"/>
                <w:szCs w:val="26"/>
              </w:rPr>
            </w:pPr>
            <w:r w:rsidRPr="00906FB7">
              <w:rPr>
                <w:b/>
                <w:bCs/>
                <w:sz w:val="26"/>
                <w:szCs w:val="26"/>
              </w:rPr>
              <w:t>Documents à fournir avec le présent formulaire</w:t>
            </w:r>
          </w:p>
          <w:p w:rsidR="00855C2B" w:rsidRPr="00906FB7" w:rsidRDefault="00855C2B" w:rsidP="00855C2B">
            <w:pPr>
              <w:rPr>
                <w:rFonts w:eastAsia="Calibri"/>
                <w:sz w:val="23"/>
                <w:szCs w:val="23"/>
              </w:rPr>
            </w:pPr>
          </w:p>
          <w:p w:rsidR="00855C2B" w:rsidRPr="00A2023C" w:rsidRDefault="00855C2B" w:rsidP="00855C2B">
            <w:pPr>
              <w:jc w:val="both"/>
              <w:rPr>
                <w:bCs/>
                <w:sz w:val="20"/>
                <w:szCs w:val="20"/>
              </w:rPr>
            </w:pPr>
            <w:r w:rsidRPr="00A2023C">
              <w:rPr>
                <w:bCs/>
                <w:sz w:val="20"/>
                <w:szCs w:val="20"/>
              </w:rPr>
              <w:lastRenderedPageBreak/>
              <w:t xml:space="preserve">En vertu de l’article 45 de la loi 142-12 relative à la sûreté et la sécurité nucléaires et radiologiques ainsi que l’article 51 du décret </w:t>
            </w:r>
            <w:r w:rsidR="00423A97" w:rsidRPr="00A2023C">
              <w:rPr>
                <w:bCs/>
                <w:sz w:val="20"/>
                <w:szCs w:val="20"/>
              </w:rPr>
              <w:t xml:space="preserve">n° </w:t>
            </w:r>
            <w:r w:rsidRPr="00A2023C">
              <w:rPr>
                <w:bCs/>
                <w:sz w:val="20"/>
                <w:szCs w:val="20"/>
              </w:rPr>
              <w:t>2-97-30 portant sur la protection cont</w:t>
            </w:r>
            <w:r w:rsidR="00423A97" w:rsidRPr="00A2023C">
              <w:rPr>
                <w:bCs/>
                <w:sz w:val="20"/>
                <w:szCs w:val="20"/>
              </w:rPr>
              <w:t>re les rayonnements ionisants, l</w:t>
            </w:r>
            <w:r w:rsidRPr="00A2023C">
              <w:rPr>
                <w:bCs/>
                <w:sz w:val="20"/>
                <w:szCs w:val="20"/>
              </w:rPr>
              <w:t>e dossier d’autorisation doit obligatoirement être composé de ce formulaire accompagné des pièces suivantes :</w:t>
            </w:r>
          </w:p>
          <w:p w:rsidR="00855C2B" w:rsidRPr="00A2023C" w:rsidRDefault="00855C2B" w:rsidP="00855C2B">
            <w:pPr>
              <w:rPr>
                <w:bCs/>
                <w:sz w:val="20"/>
                <w:szCs w:val="20"/>
              </w:rPr>
            </w:pPr>
          </w:p>
          <w:p w:rsidR="00855C2B" w:rsidRPr="00A2023C" w:rsidRDefault="00855C2B" w:rsidP="00F90334">
            <w:pPr>
              <w:pStyle w:val="Paragraphedeliste"/>
              <w:numPr>
                <w:ilvl w:val="0"/>
                <w:numId w:val="8"/>
              </w:numPr>
              <w:spacing w:after="200"/>
              <w:jc w:val="both"/>
              <w:rPr>
                <w:bCs/>
                <w:sz w:val="20"/>
                <w:szCs w:val="20"/>
              </w:rPr>
            </w:pPr>
            <w:r w:rsidRPr="00A2023C">
              <w:rPr>
                <w:bCs/>
                <w:sz w:val="20"/>
                <w:szCs w:val="20"/>
              </w:rPr>
              <w:t>Copies des documents attestant des statuts juridiques de l’établissement importateur et l’établissement utilisateur si différent</w:t>
            </w:r>
            <w:r w:rsidR="00423A97" w:rsidRPr="00A2023C">
              <w:rPr>
                <w:bCs/>
                <w:sz w:val="20"/>
                <w:szCs w:val="20"/>
              </w:rPr>
              <w:t>s ;</w:t>
            </w:r>
          </w:p>
          <w:p w:rsidR="00855C2B" w:rsidRPr="00A2023C" w:rsidRDefault="00855C2B" w:rsidP="00855C2B">
            <w:pPr>
              <w:numPr>
                <w:ilvl w:val="0"/>
                <w:numId w:val="8"/>
              </w:numPr>
              <w:spacing w:after="200"/>
              <w:rPr>
                <w:bCs/>
                <w:sz w:val="20"/>
                <w:szCs w:val="20"/>
              </w:rPr>
            </w:pPr>
            <w:r w:rsidRPr="00A2023C">
              <w:rPr>
                <w:bCs/>
                <w:sz w:val="20"/>
                <w:szCs w:val="20"/>
              </w:rPr>
              <w:t>Document justificatif de la qualification du demandeur, soit par sa compétence en radioprotection, soit par sa position hiérarchique démontrant sa capacité à encadrer l'activité</w:t>
            </w:r>
            <w:r w:rsidR="00423A97" w:rsidRPr="00A2023C">
              <w:rPr>
                <w:bCs/>
                <w:sz w:val="20"/>
                <w:szCs w:val="20"/>
              </w:rPr>
              <w:t> ;</w:t>
            </w:r>
          </w:p>
          <w:p w:rsidR="00855C2B" w:rsidRPr="00A2023C" w:rsidRDefault="00855C2B" w:rsidP="00855C2B">
            <w:pPr>
              <w:numPr>
                <w:ilvl w:val="0"/>
                <w:numId w:val="8"/>
              </w:numPr>
              <w:spacing w:after="200"/>
              <w:rPr>
                <w:bCs/>
                <w:sz w:val="20"/>
                <w:szCs w:val="20"/>
              </w:rPr>
            </w:pPr>
            <w:r w:rsidRPr="00A2023C">
              <w:rPr>
                <w:bCs/>
                <w:sz w:val="20"/>
                <w:szCs w:val="20"/>
              </w:rPr>
              <w:t>L’attestation de réussite à la format</w:t>
            </w:r>
            <w:r w:rsidR="00423A97" w:rsidRPr="00A2023C">
              <w:rPr>
                <w:bCs/>
                <w:sz w:val="20"/>
                <w:szCs w:val="20"/>
              </w:rPr>
              <w:t>ion de PCR en cours de validité ;</w:t>
            </w:r>
          </w:p>
          <w:p w:rsidR="00855C2B" w:rsidRPr="00A2023C" w:rsidRDefault="00855C2B" w:rsidP="00855C2B">
            <w:pPr>
              <w:numPr>
                <w:ilvl w:val="0"/>
                <w:numId w:val="8"/>
              </w:numPr>
              <w:spacing w:after="200"/>
              <w:rPr>
                <w:bCs/>
                <w:sz w:val="20"/>
                <w:szCs w:val="20"/>
              </w:rPr>
            </w:pPr>
            <w:r w:rsidRPr="00A2023C">
              <w:rPr>
                <w:bCs/>
                <w:sz w:val="20"/>
                <w:szCs w:val="20"/>
              </w:rPr>
              <w:t>Le document de désignation de la PCR signé par l’employeur et mentionnant ses missions</w:t>
            </w:r>
            <w:r w:rsidR="00423A97" w:rsidRPr="00A2023C">
              <w:rPr>
                <w:bCs/>
                <w:sz w:val="20"/>
                <w:szCs w:val="20"/>
              </w:rPr>
              <w:t> ;</w:t>
            </w:r>
          </w:p>
          <w:p w:rsidR="00855C2B" w:rsidRPr="00A2023C" w:rsidRDefault="00855C2B" w:rsidP="00855C2B">
            <w:pPr>
              <w:numPr>
                <w:ilvl w:val="0"/>
                <w:numId w:val="8"/>
              </w:numPr>
              <w:spacing w:after="200"/>
              <w:rPr>
                <w:bCs/>
                <w:sz w:val="20"/>
                <w:szCs w:val="20"/>
              </w:rPr>
            </w:pPr>
            <w:r w:rsidRPr="00A2023C">
              <w:rPr>
                <w:bCs/>
                <w:sz w:val="20"/>
                <w:szCs w:val="20"/>
              </w:rPr>
              <w:t>Certificat de conformité des sources de rayonnements ionisants aux normes de conception et de fabrication requises pour leur certification ;</w:t>
            </w:r>
          </w:p>
          <w:p w:rsidR="00855C2B" w:rsidRPr="004B7872" w:rsidRDefault="00CB746A" w:rsidP="00906FB7">
            <w:pPr>
              <w:numPr>
                <w:ilvl w:val="0"/>
                <w:numId w:val="8"/>
              </w:numPr>
              <w:spacing w:after="200"/>
              <w:rPr>
                <w:bCs/>
                <w:sz w:val="20"/>
                <w:szCs w:val="20"/>
              </w:rPr>
            </w:pPr>
            <w:r w:rsidRPr="00A2023C">
              <w:rPr>
                <w:bCs/>
                <w:sz w:val="20"/>
                <w:szCs w:val="20"/>
              </w:rPr>
              <w:t>L</w:t>
            </w:r>
            <w:r w:rsidR="00855C2B" w:rsidRPr="00A2023C">
              <w:rPr>
                <w:bCs/>
                <w:sz w:val="20"/>
                <w:szCs w:val="20"/>
              </w:rPr>
              <w:t>es consignes de sécurité et de travail liées à l’utilisation et la détention des source</w:t>
            </w:r>
            <w:r w:rsidR="00A2023C" w:rsidRPr="00A2023C">
              <w:rPr>
                <w:bCs/>
                <w:sz w:val="20"/>
                <w:szCs w:val="20"/>
              </w:rPr>
              <w:t xml:space="preserve">s de rayonnements ionisants. </w:t>
            </w:r>
          </w:p>
        </w:tc>
      </w:tr>
    </w:tbl>
    <w:p w:rsidR="00906FB7" w:rsidRPr="00143781" w:rsidRDefault="00906FB7" w:rsidP="00143781">
      <w:pPr>
        <w:jc w:val="both"/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144F2" w:rsidRPr="00667F19" w:rsidTr="00667F19">
        <w:tc>
          <w:tcPr>
            <w:tcW w:w="9212" w:type="dxa"/>
          </w:tcPr>
          <w:p w:rsidR="009144F2" w:rsidRDefault="003E570B" w:rsidP="00F90334">
            <w:pPr>
              <w:pStyle w:val="Paragraphedeliste"/>
              <w:numPr>
                <w:ilvl w:val="0"/>
                <w:numId w:val="1"/>
              </w:numPr>
              <w:ind w:left="360"/>
              <w:jc w:val="both"/>
              <w:rPr>
                <w:b/>
                <w:sz w:val="19"/>
                <w:szCs w:val="19"/>
                <w:u w:val="single"/>
              </w:rPr>
            </w:pPr>
            <w:r w:rsidRPr="00F90334">
              <w:rPr>
                <w:b/>
                <w:sz w:val="19"/>
                <w:szCs w:val="19"/>
                <w:u w:val="single"/>
              </w:rPr>
              <w:t>DECLARATION</w:t>
            </w:r>
            <w:r w:rsidR="009144F2" w:rsidRPr="00F90334">
              <w:rPr>
                <w:b/>
                <w:sz w:val="19"/>
                <w:szCs w:val="19"/>
                <w:u w:val="single"/>
              </w:rPr>
              <w:t> :</w:t>
            </w:r>
          </w:p>
          <w:p w:rsidR="00A2023C" w:rsidRPr="00F90334" w:rsidRDefault="00A2023C" w:rsidP="00A2023C">
            <w:pPr>
              <w:pStyle w:val="Paragraphedeliste"/>
              <w:ind w:left="360"/>
              <w:jc w:val="both"/>
              <w:rPr>
                <w:b/>
                <w:sz w:val="19"/>
                <w:szCs w:val="19"/>
                <w:u w:val="single"/>
              </w:rPr>
            </w:pPr>
          </w:p>
          <w:p w:rsidR="00142334" w:rsidRPr="00A2023C" w:rsidRDefault="00142334" w:rsidP="00667F19">
            <w:pPr>
              <w:jc w:val="both"/>
              <w:rPr>
                <w:bCs/>
                <w:sz w:val="20"/>
                <w:szCs w:val="20"/>
              </w:rPr>
            </w:pPr>
            <w:r w:rsidRPr="00A2023C">
              <w:rPr>
                <w:bCs/>
                <w:sz w:val="20"/>
                <w:szCs w:val="20"/>
              </w:rPr>
              <w:t>Je certifie l’exactitude des déclarations ci-dessus et je m’engage à :</w:t>
            </w:r>
          </w:p>
          <w:p w:rsidR="00A2023C" w:rsidRPr="00A2023C" w:rsidRDefault="00A2023C" w:rsidP="00667F19">
            <w:pPr>
              <w:jc w:val="both"/>
              <w:rPr>
                <w:bCs/>
                <w:sz w:val="20"/>
                <w:szCs w:val="20"/>
              </w:rPr>
            </w:pPr>
          </w:p>
          <w:p w:rsidR="00142334" w:rsidRPr="00A2023C" w:rsidRDefault="00EF12E7" w:rsidP="00667F19">
            <w:pPr>
              <w:ind w:left="284" w:hanging="284"/>
              <w:rPr>
                <w:bCs/>
                <w:sz w:val="20"/>
                <w:szCs w:val="20"/>
              </w:rPr>
            </w:pPr>
            <w:r w:rsidRPr="00A2023C">
              <w:rPr>
                <w:bCs/>
                <w:sz w:val="20"/>
                <w:szCs w:val="20"/>
              </w:rPr>
              <w:t xml:space="preserve">1- </w:t>
            </w:r>
            <w:r w:rsidR="004B7872">
              <w:rPr>
                <w:bCs/>
                <w:sz w:val="20"/>
                <w:szCs w:val="20"/>
              </w:rPr>
              <w:t xml:space="preserve"> </w:t>
            </w:r>
            <w:r w:rsidRPr="00A2023C">
              <w:rPr>
                <w:bCs/>
                <w:sz w:val="20"/>
                <w:szCs w:val="20"/>
              </w:rPr>
              <w:t>Respecter</w:t>
            </w:r>
            <w:r w:rsidR="00142334" w:rsidRPr="00A2023C">
              <w:rPr>
                <w:bCs/>
                <w:sz w:val="20"/>
                <w:szCs w:val="20"/>
              </w:rPr>
              <w:t xml:space="preserve"> les conditions particulières de détention et d’utilisation qui sont notifiés après réception du matériel radiologique.</w:t>
            </w:r>
          </w:p>
          <w:p w:rsidR="00142334" w:rsidRPr="00A2023C" w:rsidRDefault="00142334" w:rsidP="00667F19">
            <w:pPr>
              <w:ind w:left="284" w:hanging="284"/>
              <w:rPr>
                <w:bCs/>
                <w:sz w:val="20"/>
                <w:szCs w:val="20"/>
              </w:rPr>
            </w:pPr>
            <w:r w:rsidRPr="00A2023C">
              <w:rPr>
                <w:bCs/>
                <w:sz w:val="20"/>
                <w:szCs w:val="20"/>
              </w:rPr>
              <w:t xml:space="preserve">2- </w:t>
            </w:r>
            <w:r w:rsidR="004B7872">
              <w:rPr>
                <w:bCs/>
                <w:sz w:val="20"/>
                <w:szCs w:val="20"/>
              </w:rPr>
              <w:t xml:space="preserve"> </w:t>
            </w:r>
            <w:r w:rsidRPr="00A2023C">
              <w:rPr>
                <w:bCs/>
                <w:sz w:val="20"/>
                <w:szCs w:val="20"/>
              </w:rPr>
              <w:t>Aviser sans délai,</w:t>
            </w:r>
            <w:r w:rsidR="00A2023C" w:rsidRPr="00A2023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23A97" w:rsidRPr="00A2023C">
              <w:rPr>
                <w:bCs/>
                <w:sz w:val="20"/>
                <w:szCs w:val="20"/>
              </w:rPr>
              <w:t>AMSSN</w:t>
            </w:r>
            <w:r w:rsidR="00EF12E7" w:rsidRPr="00A2023C">
              <w:rPr>
                <w:bCs/>
                <w:sz w:val="20"/>
                <w:szCs w:val="20"/>
              </w:rPr>
              <w:t>uR</w:t>
            </w:r>
            <w:proofErr w:type="spellEnd"/>
            <w:r w:rsidRPr="00A2023C">
              <w:rPr>
                <w:bCs/>
                <w:sz w:val="20"/>
                <w:szCs w:val="20"/>
              </w:rPr>
              <w:t xml:space="preserve"> de tout changement aux indications de la présente demande.</w:t>
            </w:r>
          </w:p>
          <w:p w:rsidR="00142334" w:rsidRPr="00A2023C" w:rsidRDefault="00142334" w:rsidP="00667F19">
            <w:pPr>
              <w:ind w:left="284" w:hanging="284"/>
              <w:rPr>
                <w:bCs/>
                <w:sz w:val="20"/>
                <w:szCs w:val="20"/>
              </w:rPr>
            </w:pPr>
            <w:r w:rsidRPr="00A2023C">
              <w:rPr>
                <w:bCs/>
                <w:sz w:val="20"/>
                <w:szCs w:val="20"/>
              </w:rPr>
              <w:t xml:space="preserve">3- </w:t>
            </w:r>
            <w:r w:rsidR="004B7872">
              <w:rPr>
                <w:bCs/>
                <w:sz w:val="20"/>
                <w:szCs w:val="20"/>
              </w:rPr>
              <w:t xml:space="preserve"> </w:t>
            </w:r>
            <w:r w:rsidRPr="00A2023C">
              <w:rPr>
                <w:bCs/>
                <w:sz w:val="20"/>
                <w:szCs w:val="20"/>
              </w:rPr>
              <w:t>Respecter toutes les consignes de sécurité et de radioprotection qui me sont dictées, conformément à la législation nationale.</w:t>
            </w:r>
          </w:p>
          <w:p w:rsidR="00142334" w:rsidRPr="00A2023C" w:rsidRDefault="00142334" w:rsidP="00EF12E7">
            <w:pPr>
              <w:ind w:left="284" w:hanging="284"/>
              <w:rPr>
                <w:bCs/>
                <w:sz w:val="20"/>
                <w:szCs w:val="20"/>
              </w:rPr>
            </w:pPr>
            <w:r w:rsidRPr="00A2023C">
              <w:rPr>
                <w:bCs/>
                <w:sz w:val="20"/>
                <w:szCs w:val="20"/>
              </w:rPr>
              <w:t xml:space="preserve">4- </w:t>
            </w:r>
            <w:r w:rsidR="004B7872">
              <w:rPr>
                <w:bCs/>
                <w:sz w:val="20"/>
                <w:szCs w:val="20"/>
              </w:rPr>
              <w:t xml:space="preserve"> </w:t>
            </w:r>
            <w:r w:rsidRPr="00A2023C">
              <w:rPr>
                <w:bCs/>
                <w:sz w:val="20"/>
                <w:szCs w:val="20"/>
              </w:rPr>
              <w:t>Embaucher le personnel manipulateur titulaire d’un Certificat d’Aptitude à la Manipulation des Appare</w:t>
            </w:r>
            <w:r w:rsidR="00EF12E7" w:rsidRPr="00A2023C">
              <w:rPr>
                <w:bCs/>
                <w:sz w:val="20"/>
                <w:szCs w:val="20"/>
              </w:rPr>
              <w:t>ils de Radiologie Médicales</w:t>
            </w:r>
            <w:r w:rsidRPr="00A2023C">
              <w:rPr>
                <w:bCs/>
                <w:sz w:val="20"/>
                <w:szCs w:val="20"/>
              </w:rPr>
              <w:t>.</w:t>
            </w:r>
          </w:p>
          <w:p w:rsidR="00142334" w:rsidRPr="00A2023C" w:rsidRDefault="00EF12E7" w:rsidP="00B320B8">
            <w:pPr>
              <w:ind w:left="284" w:hanging="284"/>
              <w:rPr>
                <w:bCs/>
                <w:sz w:val="20"/>
                <w:szCs w:val="20"/>
              </w:rPr>
            </w:pPr>
            <w:r w:rsidRPr="00A2023C">
              <w:rPr>
                <w:bCs/>
                <w:sz w:val="20"/>
                <w:szCs w:val="20"/>
              </w:rPr>
              <w:t>5</w:t>
            </w:r>
            <w:r w:rsidR="00142334" w:rsidRPr="00A2023C">
              <w:rPr>
                <w:bCs/>
                <w:sz w:val="20"/>
                <w:szCs w:val="20"/>
              </w:rPr>
              <w:t xml:space="preserve">- </w:t>
            </w:r>
            <w:r w:rsidR="004B7872">
              <w:rPr>
                <w:bCs/>
                <w:sz w:val="20"/>
                <w:szCs w:val="20"/>
              </w:rPr>
              <w:t xml:space="preserve"> </w:t>
            </w:r>
            <w:r w:rsidR="00142334" w:rsidRPr="00A2023C">
              <w:rPr>
                <w:bCs/>
                <w:sz w:val="20"/>
                <w:szCs w:val="20"/>
              </w:rPr>
              <w:t xml:space="preserve">Signaler </w:t>
            </w:r>
            <w:r w:rsidR="00423A97" w:rsidRPr="00A2023C">
              <w:rPr>
                <w:bCs/>
                <w:sz w:val="20"/>
                <w:szCs w:val="20"/>
              </w:rPr>
              <w:t>à</w:t>
            </w:r>
            <w:r w:rsidR="00A2023C" w:rsidRPr="00A2023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320B8" w:rsidRPr="00A2023C">
              <w:rPr>
                <w:bCs/>
                <w:sz w:val="20"/>
                <w:szCs w:val="20"/>
              </w:rPr>
              <w:t>AMSSNuR</w:t>
            </w:r>
            <w:proofErr w:type="spellEnd"/>
            <w:r w:rsidR="00142334" w:rsidRPr="00A2023C">
              <w:rPr>
                <w:bCs/>
                <w:sz w:val="20"/>
                <w:szCs w:val="20"/>
              </w:rPr>
              <w:t xml:space="preserve"> tout accident ou incident impliquant les travailleurs ou le public à un risque d’irradiation (Vol, incendie, explosion,…)</w:t>
            </w:r>
            <w:r w:rsidR="00423A97" w:rsidRPr="00A2023C">
              <w:rPr>
                <w:bCs/>
                <w:sz w:val="20"/>
                <w:szCs w:val="20"/>
              </w:rPr>
              <w:t>.</w:t>
            </w:r>
          </w:p>
          <w:p w:rsidR="00142334" w:rsidRPr="00A2023C" w:rsidRDefault="00EF12E7" w:rsidP="00667F19">
            <w:pPr>
              <w:ind w:left="284" w:hanging="284"/>
              <w:rPr>
                <w:bCs/>
                <w:sz w:val="20"/>
                <w:szCs w:val="20"/>
              </w:rPr>
            </w:pPr>
            <w:r w:rsidRPr="00A2023C">
              <w:rPr>
                <w:bCs/>
                <w:sz w:val="20"/>
                <w:szCs w:val="20"/>
              </w:rPr>
              <w:t>6</w:t>
            </w:r>
            <w:r w:rsidR="00142334" w:rsidRPr="00A2023C">
              <w:rPr>
                <w:bCs/>
                <w:sz w:val="20"/>
                <w:szCs w:val="20"/>
              </w:rPr>
              <w:t xml:space="preserve">- </w:t>
            </w:r>
            <w:r w:rsidR="004B7872">
              <w:rPr>
                <w:bCs/>
                <w:sz w:val="20"/>
                <w:szCs w:val="20"/>
              </w:rPr>
              <w:t xml:space="preserve"> </w:t>
            </w:r>
            <w:r w:rsidR="00142334" w:rsidRPr="00A2023C">
              <w:rPr>
                <w:bCs/>
                <w:sz w:val="20"/>
                <w:szCs w:val="20"/>
              </w:rPr>
              <w:t xml:space="preserve">Ne pas céder, vendre ou réformer le matériel émetteur de rayons X </w:t>
            </w:r>
            <w:r w:rsidRPr="00A2023C">
              <w:rPr>
                <w:bCs/>
                <w:sz w:val="20"/>
                <w:szCs w:val="20"/>
              </w:rPr>
              <w:t>quel que</w:t>
            </w:r>
            <w:r w:rsidR="00142334" w:rsidRPr="00A2023C">
              <w:rPr>
                <w:bCs/>
                <w:sz w:val="20"/>
                <w:szCs w:val="20"/>
              </w:rPr>
              <w:t xml:space="preserve"> soit sa nature sans avis préalab</w:t>
            </w:r>
            <w:r w:rsidR="00423A97" w:rsidRPr="00A2023C">
              <w:rPr>
                <w:bCs/>
                <w:sz w:val="20"/>
                <w:szCs w:val="20"/>
              </w:rPr>
              <w:t>le d’</w:t>
            </w:r>
            <w:proofErr w:type="spellStart"/>
            <w:r w:rsidRPr="00A2023C">
              <w:rPr>
                <w:bCs/>
                <w:sz w:val="20"/>
                <w:szCs w:val="20"/>
              </w:rPr>
              <w:t>AMSSNuR</w:t>
            </w:r>
            <w:proofErr w:type="spellEnd"/>
            <w:r w:rsidR="00423A97" w:rsidRPr="00A2023C">
              <w:rPr>
                <w:bCs/>
                <w:sz w:val="20"/>
                <w:szCs w:val="20"/>
              </w:rPr>
              <w:t>.</w:t>
            </w:r>
          </w:p>
          <w:p w:rsidR="00142334" w:rsidRPr="00A2023C" w:rsidRDefault="00EF12E7" w:rsidP="00667F19">
            <w:pPr>
              <w:ind w:left="284" w:hanging="284"/>
              <w:rPr>
                <w:bCs/>
                <w:sz w:val="20"/>
                <w:szCs w:val="20"/>
              </w:rPr>
            </w:pPr>
            <w:r w:rsidRPr="00A2023C">
              <w:rPr>
                <w:bCs/>
                <w:sz w:val="20"/>
                <w:szCs w:val="20"/>
              </w:rPr>
              <w:t>7</w:t>
            </w:r>
            <w:r w:rsidR="00142334" w:rsidRPr="00A2023C">
              <w:rPr>
                <w:bCs/>
                <w:sz w:val="20"/>
                <w:szCs w:val="20"/>
              </w:rPr>
              <w:t xml:space="preserve">- </w:t>
            </w:r>
            <w:r w:rsidR="004B7872">
              <w:rPr>
                <w:bCs/>
                <w:sz w:val="20"/>
                <w:szCs w:val="20"/>
              </w:rPr>
              <w:t xml:space="preserve"> </w:t>
            </w:r>
            <w:r w:rsidR="00142334" w:rsidRPr="00A2023C">
              <w:rPr>
                <w:bCs/>
                <w:sz w:val="20"/>
                <w:szCs w:val="20"/>
              </w:rPr>
              <w:t>Déclarer to</w:t>
            </w:r>
            <w:r w:rsidR="00423A97" w:rsidRPr="00A2023C">
              <w:rPr>
                <w:bCs/>
                <w:sz w:val="20"/>
                <w:szCs w:val="20"/>
              </w:rPr>
              <w:t>ut</w:t>
            </w:r>
            <w:r w:rsidR="00142334" w:rsidRPr="00A2023C">
              <w:rPr>
                <w:bCs/>
                <w:sz w:val="20"/>
                <w:szCs w:val="20"/>
              </w:rPr>
              <w:t xml:space="preserve"> matériel hors usage ayant servi par l’établissement. </w:t>
            </w:r>
            <w:r w:rsidR="00142334" w:rsidRPr="00A2023C">
              <w:rPr>
                <w:bCs/>
                <w:sz w:val="20"/>
                <w:szCs w:val="20"/>
              </w:rPr>
              <w:tab/>
            </w:r>
          </w:p>
          <w:p w:rsidR="00792144" w:rsidRPr="00A2023C" w:rsidRDefault="00EF12E7" w:rsidP="00667F19">
            <w:pPr>
              <w:ind w:left="284" w:hanging="284"/>
              <w:rPr>
                <w:bCs/>
                <w:sz w:val="20"/>
                <w:szCs w:val="20"/>
              </w:rPr>
            </w:pPr>
            <w:r w:rsidRPr="00A2023C">
              <w:rPr>
                <w:bCs/>
                <w:sz w:val="20"/>
                <w:szCs w:val="20"/>
              </w:rPr>
              <w:t>8</w:t>
            </w:r>
            <w:r w:rsidR="00792144" w:rsidRPr="00A2023C">
              <w:rPr>
                <w:bCs/>
                <w:sz w:val="20"/>
                <w:szCs w:val="20"/>
              </w:rPr>
              <w:t xml:space="preserve">- </w:t>
            </w:r>
            <w:r w:rsidR="004B7872">
              <w:rPr>
                <w:bCs/>
                <w:sz w:val="20"/>
                <w:szCs w:val="20"/>
              </w:rPr>
              <w:t xml:space="preserve"> </w:t>
            </w:r>
            <w:r w:rsidR="00792144" w:rsidRPr="00A2023C">
              <w:rPr>
                <w:bCs/>
                <w:sz w:val="20"/>
                <w:szCs w:val="20"/>
              </w:rPr>
              <w:t>Doter</w:t>
            </w:r>
            <w:r w:rsidR="00716FFC" w:rsidRPr="00A2023C">
              <w:rPr>
                <w:bCs/>
                <w:sz w:val="20"/>
                <w:szCs w:val="20"/>
              </w:rPr>
              <w:t xml:space="preserve"> mon établissement en moyens de protection, de détection et d’un local de st</w:t>
            </w:r>
            <w:r w:rsidR="00423A97" w:rsidRPr="00A2023C">
              <w:rPr>
                <w:bCs/>
                <w:sz w:val="20"/>
                <w:szCs w:val="20"/>
              </w:rPr>
              <w:t xml:space="preserve">ockage du matériel radiologique </w:t>
            </w:r>
            <w:r w:rsidR="00716FFC" w:rsidRPr="00A2023C">
              <w:rPr>
                <w:bCs/>
                <w:sz w:val="20"/>
                <w:szCs w:val="20"/>
              </w:rPr>
              <w:t>bien gardé et fermé à clé.</w:t>
            </w:r>
          </w:p>
          <w:p w:rsidR="006E6E4F" w:rsidRPr="00667F19" w:rsidRDefault="00EF12E7" w:rsidP="00667F19">
            <w:pPr>
              <w:ind w:left="284" w:hanging="284"/>
              <w:rPr>
                <w:bCs/>
                <w:sz w:val="19"/>
                <w:szCs w:val="19"/>
              </w:rPr>
            </w:pPr>
            <w:r w:rsidRPr="00A2023C">
              <w:rPr>
                <w:bCs/>
                <w:sz w:val="20"/>
                <w:szCs w:val="20"/>
              </w:rPr>
              <w:t>9</w:t>
            </w:r>
            <w:r w:rsidR="00792144" w:rsidRPr="00A2023C">
              <w:rPr>
                <w:bCs/>
                <w:sz w:val="20"/>
                <w:szCs w:val="20"/>
              </w:rPr>
              <w:t xml:space="preserve">- </w:t>
            </w:r>
            <w:r w:rsidR="004B7872">
              <w:rPr>
                <w:bCs/>
                <w:sz w:val="20"/>
                <w:szCs w:val="20"/>
              </w:rPr>
              <w:t xml:space="preserve"> </w:t>
            </w:r>
            <w:r w:rsidR="00792144" w:rsidRPr="00A2023C">
              <w:rPr>
                <w:bCs/>
                <w:sz w:val="20"/>
                <w:szCs w:val="20"/>
              </w:rPr>
              <w:t>Aviser</w:t>
            </w:r>
            <w:r w:rsidR="00A2023C" w:rsidRPr="00A2023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023C">
              <w:rPr>
                <w:bCs/>
                <w:sz w:val="20"/>
                <w:szCs w:val="20"/>
              </w:rPr>
              <w:t>AMSSNuR</w:t>
            </w:r>
            <w:proofErr w:type="spellEnd"/>
            <w:r w:rsidR="00716FFC" w:rsidRPr="00A2023C">
              <w:rPr>
                <w:bCs/>
                <w:sz w:val="20"/>
                <w:szCs w:val="20"/>
              </w:rPr>
              <w:t xml:space="preserve"> en cas de transfert de matériel radiologique en dehors de l’établissement déclaré.</w:t>
            </w:r>
          </w:p>
        </w:tc>
      </w:tr>
    </w:tbl>
    <w:p w:rsidR="00423A97" w:rsidRDefault="00423A97" w:rsidP="00A2023C">
      <w:pPr>
        <w:rPr>
          <w:sz w:val="19"/>
          <w:szCs w:val="19"/>
        </w:rPr>
      </w:pPr>
    </w:p>
    <w:p w:rsidR="00423A97" w:rsidRDefault="00423A97" w:rsidP="00A2023C">
      <w:pPr>
        <w:rPr>
          <w:sz w:val="19"/>
          <w:szCs w:val="19"/>
        </w:rPr>
      </w:pPr>
    </w:p>
    <w:p w:rsidR="009144F2" w:rsidRPr="00143781" w:rsidRDefault="004B7872" w:rsidP="004B7872">
      <w:pPr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Fait à :………………………, l</w:t>
      </w:r>
      <w:r w:rsidR="00254A60" w:rsidRPr="00143781">
        <w:rPr>
          <w:sz w:val="19"/>
          <w:szCs w:val="19"/>
        </w:rPr>
        <w:t>e……………………..</w:t>
      </w:r>
    </w:p>
    <w:p w:rsidR="00254A60" w:rsidRPr="00143781" w:rsidRDefault="00254A60" w:rsidP="00143781">
      <w:pPr>
        <w:jc w:val="center"/>
        <w:rPr>
          <w:sz w:val="19"/>
          <w:szCs w:val="19"/>
        </w:rPr>
      </w:pPr>
    </w:p>
    <w:p w:rsidR="00272C15" w:rsidRPr="00143781" w:rsidRDefault="00A2023C" w:rsidP="00143781">
      <w:pPr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</w:t>
      </w:r>
      <w:r w:rsidR="004B7872">
        <w:rPr>
          <w:sz w:val="19"/>
          <w:szCs w:val="19"/>
        </w:rPr>
        <w:t xml:space="preserve">                            </w:t>
      </w:r>
      <w:r>
        <w:rPr>
          <w:sz w:val="19"/>
          <w:szCs w:val="19"/>
        </w:rPr>
        <w:t xml:space="preserve"> </w:t>
      </w:r>
      <w:r w:rsidR="00254A60" w:rsidRPr="00143781">
        <w:rPr>
          <w:sz w:val="19"/>
          <w:szCs w:val="19"/>
        </w:rPr>
        <w:t>Cachet et Signature du Demandeur</w:t>
      </w:r>
      <w:r w:rsidR="00423A97">
        <w:rPr>
          <w:sz w:val="19"/>
          <w:szCs w:val="19"/>
        </w:rPr>
        <w:t> :</w:t>
      </w:r>
    </w:p>
    <w:sectPr w:rsidR="00272C15" w:rsidRPr="00143781" w:rsidSect="009415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FB7" w:rsidRDefault="00402FB7">
      <w:r>
        <w:separator/>
      </w:r>
    </w:p>
  </w:endnote>
  <w:endnote w:type="continuationSeparator" w:id="0">
    <w:p w:rsidR="00402FB7" w:rsidRDefault="0040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khbar M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FC" w:rsidRDefault="00D131F9" w:rsidP="009F2F7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16FF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16FFC" w:rsidRDefault="00716FFC" w:rsidP="009F2F7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595" w:rsidRPr="00803CDF" w:rsidRDefault="00F53595" w:rsidP="00F53595">
    <w:pPr>
      <w:shd w:val="clear" w:color="auto" w:fill="FFFFFF"/>
      <w:tabs>
        <w:tab w:val="left" w:pos="3828"/>
      </w:tabs>
      <w:rPr>
        <w:sz w:val="16"/>
        <w:szCs w:val="16"/>
      </w:rPr>
    </w:pPr>
    <w:r w:rsidRPr="00423A97">
      <w:rPr>
        <w:b/>
        <w:bCs/>
        <w:sz w:val="20"/>
        <w:szCs w:val="20"/>
      </w:rPr>
      <w:t>D-14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="00D131F9" w:rsidRPr="0048065D">
      <w:rPr>
        <w:i/>
        <w:iCs/>
        <w:sz w:val="16"/>
        <w:szCs w:val="16"/>
      </w:rPr>
      <w:fldChar w:fldCharType="begin"/>
    </w:r>
    <w:r w:rsidRPr="00803CDF">
      <w:rPr>
        <w:i/>
        <w:iCs/>
        <w:sz w:val="16"/>
        <w:szCs w:val="16"/>
      </w:rPr>
      <w:instrText>PAGE</w:instrText>
    </w:r>
    <w:r w:rsidR="00D131F9" w:rsidRPr="0048065D">
      <w:rPr>
        <w:i/>
        <w:iCs/>
        <w:sz w:val="16"/>
        <w:szCs w:val="16"/>
      </w:rPr>
      <w:fldChar w:fldCharType="separate"/>
    </w:r>
    <w:r w:rsidR="004B7872">
      <w:rPr>
        <w:i/>
        <w:iCs/>
        <w:noProof/>
        <w:sz w:val="16"/>
        <w:szCs w:val="16"/>
      </w:rPr>
      <w:t>1</w:t>
    </w:r>
    <w:r w:rsidR="00D131F9" w:rsidRPr="0048065D">
      <w:rPr>
        <w:i/>
        <w:iCs/>
        <w:sz w:val="16"/>
        <w:szCs w:val="16"/>
      </w:rPr>
      <w:fldChar w:fldCharType="end"/>
    </w:r>
    <w:r w:rsidRPr="00803CDF">
      <w:rPr>
        <w:i/>
        <w:iCs/>
        <w:sz w:val="16"/>
        <w:szCs w:val="16"/>
      </w:rPr>
      <w:t>/</w:t>
    </w:r>
    <w:r w:rsidR="00D131F9" w:rsidRPr="0048065D">
      <w:rPr>
        <w:i/>
        <w:iCs/>
        <w:sz w:val="16"/>
        <w:szCs w:val="16"/>
      </w:rPr>
      <w:fldChar w:fldCharType="begin"/>
    </w:r>
    <w:r w:rsidRPr="00803CDF">
      <w:rPr>
        <w:i/>
        <w:iCs/>
        <w:sz w:val="16"/>
        <w:szCs w:val="16"/>
      </w:rPr>
      <w:instrText>NUMPAGES</w:instrText>
    </w:r>
    <w:r w:rsidR="00D131F9" w:rsidRPr="0048065D">
      <w:rPr>
        <w:i/>
        <w:iCs/>
        <w:sz w:val="16"/>
        <w:szCs w:val="16"/>
      </w:rPr>
      <w:fldChar w:fldCharType="separate"/>
    </w:r>
    <w:r w:rsidR="004B7872">
      <w:rPr>
        <w:i/>
        <w:iCs/>
        <w:noProof/>
        <w:sz w:val="16"/>
        <w:szCs w:val="16"/>
      </w:rPr>
      <w:t>3</w:t>
    </w:r>
    <w:r w:rsidR="00D131F9" w:rsidRPr="0048065D">
      <w:rPr>
        <w:i/>
        <w:iCs/>
        <w:sz w:val="16"/>
        <w:szCs w:val="16"/>
      </w:rPr>
      <w:fldChar w:fldCharType="end"/>
    </w:r>
  </w:p>
  <w:p w:rsidR="00F53595" w:rsidRDefault="00F53595" w:rsidP="00F04D50">
    <w:pPr>
      <w:pStyle w:val="Pieddepage"/>
      <w:jc w:val="center"/>
    </w:pPr>
    <w:r w:rsidRPr="00423A97">
      <w:rPr>
        <w:rFonts w:ascii="Garamond" w:hAnsi="Garamond"/>
        <w:b/>
        <w:bCs/>
        <w:color w:val="000000"/>
        <w:sz w:val="20"/>
        <w:szCs w:val="20"/>
      </w:rPr>
      <w:t xml:space="preserve">7 Angle Rues Moulay </w:t>
    </w:r>
    <w:proofErr w:type="spellStart"/>
    <w:r w:rsidRPr="00423A97">
      <w:rPr>
        <w:rFonts w:ascii="Garamond" w:hAnsi="Garamond"/>
        <w:b/>
        <w:bCs/>
        <w:color w:val="000000"/>
        <w:sz w:val="20"/>
        <w:szCs w:val="20"/>
      </w:rPr>
      <w:t>Hfid</w:t>
    </w:r>
    <w:proofErr w:type="spellEnd"/>
    <w:r w:rsidRPr="00423A97">
      <w:rPr>
        <w:rFonts w:ascii="Garamond" w:hAnsi="Garamond"/>
        <w:b/>
        <w:bCs/>
        <w:color w:val="000000"/>
        <w:sz w:val="20"/>
        <w:szCs w:val="20"/>
      </w:rPr>
      <w:t xml:space="preserve">-Abou </w:t>
    </w:r>
    <w:proofErr w:type="spellStart"/>
    <w:r w:rsidRPr="00423A97">
      <w:rPr>
        <w:rFonts w:ascii="Garamond" w:hAnsi="Garamond"/>
        <w:b/>
        <w:bCs/>
        <w:color w:val="000000"/>
        <w:sz w:val="20"/>
        <w:szCs w:val="20"/>
      </w:rPr>
      <w:t>Jaad</w:t>
    </w:r>
    <w:proofErr w:type="spellEnd"/>
    <w:r w:rsidRPr="00423A97">
      <w:rPr>
        <w:rFonts w:ascii="Garamond" w:hAnsi="Garamond"/>
        <w:b/>
        <w:bCs/>
        <w:color w:val="000000"/>
        <w:sz w:val="20"/>
        <w:szCs w:val="20"/>
      </w:rPr>
      <w:t>, Hassan - 10 000, Rabat.   </w:t>
    </w:r>
    <w:r w:rsidRPr="00423A97">
      <w:rPr>
        <w:rFonts w:ascii="Garamond" w:hAnsi="Garamond"/>
        <w:b/>
        <w:bCs/>
        <w:color w:val="000000"/>
        <w:sz w:val="20"/>
        <w:szCs w:val="20"/>
      </w:rPr>
      <w:t xml:space="preserve">– B.P. </w:t>
    </w:r>
    <w:r w:rsidRPr="00423A97">
      <w:rPr>
        <w:rFonts w:ascii="Garamond" w:hAnsi="Garamond"/>
        <w:b/>
        <w:bCs/>
        <w:sz w:val="20"/>
        <w:szCs w:val="20"/>
      </w:rPr>
      <w:t xml:space="preserve">1306 R.P, Rabat – </w:t>
    </w:r>
    <w:hyperlink r:id="rId1" w:history="1">
      <w:r w:rsidRPr="00423A97">
        <w:rPr>
          <w:rFonts w:ascii="Garamond" w:hAnsi="Garamond"/>
          <w:b/>
          <w:bCs/>
          <w:color w:val="0000FF"/>
          <w:sz w:val="20"/>
          <w:szCs w:val="20"/>
          <w:u w:val="single"/>
        </w:rPr>
        <w:t>contact@amssnur.org.ma</w:t>
      </w:r>
    </w:hyperlink>
    <w:r w:rsidRPr="00423A97">
      <w:rPr>
        <w:rFonts w:ascii="Garamond" w:hAnsi="Garamond"/>
        <w:b/>
        <w:bCs/>
        <w:sz w:val="20"/>
        <w:szCs w:val="20"/>
      </w:rPr>
      <w:t xml:space="preserve"> – </w:t>
    </w:r>
    <w:hyperlink r:id="rId2" w:history="1">
      <w:r w:rsidRPr="00423A97">
        <w:rPr>
          <w:rFonts w:ascii="Garamond" w:hAnsi="Garamond"/>
          <w:b/>
          <w:bCs/>
          <w:color w:val="0000FF"/>
          <w:sz w:val="20"/>
          <w:szCs w:val="20"/>
          <w:u w:val="single"/>
        </w:rPr>
        <w:t>www.amssnur.ma</w:t>
      </w:r>
    </w:hyperlink>
    <w:r w:rsidRPr="00423A97">
      <w:rPr>
        <w:rFonts w:ascii="Garamond" w:hAnsi="Garamond"/>
        <w:b/>
        <w:bCs/>
        <w:sz w:val="20"/>
        <w:szCs w:val="20"/>
      </w:rPr>
      <w:t xml:space="preserve"> - </w:t>
    </w:r>
    <w:r w:rsidR="00F04D50" w:rsidRPr="00F04D50">
      <w:rPr>
        <w:rFonts w:ascii="Garamond" w:hAnsi="Garamond"/>
        <w:b/>
        <w:bCs/>
        <w:color w:val="000000"/>
        <w:sz w:val="20"/>
        <w:szCs w:val="20"/>
      </w:rPr>
      <w:t>+212 5 37 73 97 0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A97" w:rsidRDefault="00423A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FB7" w:rsidRDefault="00402FB7">
      <w:r>
        <w:separator/>
      </w:r>
    </w:p>
  </w:footnote>
  <w:footnote w:type="continuationSeparator" w:id="0">
    <w:p w:rsidR="00402FB7" w:rsidRDefault="00402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A97" w:rsidRDefault="00423A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A97" w:rsidRDefault="00423A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A97" w:rsidRDefault="00423A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F7861"/>
    <w:multiLevelType w:val="hybridMultilevel"/>
    <w:tmpl w:val="DEB2F5A4"/>
    <w:lvl w:ilvl="0" w:tplc="28F8F8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53FC7"/>
    <w:multiLevelType w:val="hybridMultilevel"/>
    <w:tmpl w:val="3650F750"/>
    <w:lvl w:ilvl="0" w:tplc="EE3AB902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97692"/>
    <w:multiLevelType w:val="hybridMultilevel"/>
    <w:tmpl w:val="3216F2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70BB2"/>
    <w:multiLevelType w:val="hybridMultilevel"/>
    <w:tmpl w:val="E4F4F2C2"/>
    <w:lvl w:ilvl="0" w:tplc="D4E881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52F3E2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5A17D1"/>
    <w:multiLevelType w:val="hybridMultilevel"/>
    <w:tmpl w:val="E42611DC"/>
    <w:lvl w:ilvl="0" w:tplc="414C604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0E6C28"/>
    <w:multiLevelType w:val="hybridMultilevel"/>
    <w:tmpl w:val="1B9EF546"/>
    <w:lvl w:ilvl="0" w:tplc="0D02814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DB7BE0"/>
    <w:multiLevelType w:val="multilevel"/>
    <w:tmpl w:val="E4F4F2C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F13A14"/>
    <w:multiLevelType w:val="hybridMultilevel"/>
    <w:tmpl w:val="6E92648A"/>
    <w:lvl w:ilvl="0" w:tplc="9F6EC94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4B0"/>
    <w:rsid w:val="00011D98"/>
    <w:rsid w:val="00012BC9"/>
    <w:rsid w:val="00022229"/>
    <w:rsid w:val="0002541E"/>
    <w:rsid w:val="00033FD2"/>
    <w:rsid w:val="00036792"/>
    <w:rsid w:val="00040380"/>
    <w:rsid w:val="0004291D"/>
    <w:rsid w:val="000626F5"/>
    <w:rsid w:val="0009330D"/>
    <w:rsid w:val="000A43B6"/>
    <w:rsid w:val="000B2276"/>
    <w:rsid w:val="000B5530"/>
    <w:rsid w:val="000C36AB"/>
    <w:rsid w:val="000C4454"/>
    <w:rsid w:val="000C7E35"/>
    <w:rsid w:val="000D597F"/>
    <w:rsid w:val="000D6642"/>
    <w:rsid w:val="001109A5"/>
    <w:rsid w:val="00110EFD"/>
    <w:rsid w:val="00131A31"/>
    <w:rsid w:val="00142334"/>
    <w:rsid w:val="00143781"/>
    <w:rsid w:val="00146E19"/>
    <w:rsid w:val="001528F0"/>
    <w:rsid w:val="00154986"/>
    <w:rsid w:val="00171C8F"/>
    <w:rsid w:val="00190A10"/>
    <w:rsid w:val="001934CB"/>
    <w:rsid w:val="001939CD"/>
    <w:rsid w:val="001A2906"/>
    <w:rsid w:val="001A6295"/>
    <w:rsid w:val="001C05B9"/>
    <w:rsid w:val="001C358A"/>
    <w:rsid w:val="001E67D4"/>
    <w:rsid w:val="001F10AF"/>
    <w:rsid w:val="002032C3"/>
    <w:rsid w:val="00216603"/>
    <w:rsid w:val="002213F4"/>
    <w:rsid w:val="002433D3"/>
    <w:rsid w:val="00254A60"/>
    <w:rsid w:val="00260C53"/>
    <w:rsid w:val="00261A60"/>
    <w:rsid w:val="00272C15"/>
    <w:rsid w:val="002765DE"/>
    <w:rsid w:val="00284377"/>
    <w:rsid w:val="002B0452"/>
    <w:rsid w:val="002C4728"/>
    <w:rsid w:val="002D0A93"/>
    <w:rsid w:val="002E0D84"/>
    <w:rsid w:val="002E2984"/>
    <w:rsid w:val="00305326"/>
    <w:rsid w:val="0032430C"/>
    <w:rsid w:val="00334339"/>
    <w:rsid w:val="00336E13"/>
    <w:rsid w:val="00346110"/>
    <w:rsid w:val="0034721B"/>
    <w:rsid w:val="00354ED3"/>
    <w:rsid w:val="00370774"/>
    <w:rsid w:val="00373FFF"/>
    <w:rsid w:val="003849EF"/>
    <w:rsid w:val="00393144"/>
    <w:rsid w:val="003938C8"/>
    <w:rsid w:val="003972F7"/>
    <w:rsid w:val="003A10A7"/>
    <w:rsid w:val="003A5B52"/>
    <w:rsid w:val="003B5C1A"/>
    <w:rsid w:val="003C2100"/>
    <w:rsid w:val="003C27F4"/>
    <w:rsid w:val="003D3CE3"/>
    <w:rsid w:val="003E570B"/>
    <w:rsid w:val="003F5100"/>
    <w:rsid w:val="003F5759"/>
    <w:rsid w:val="00402FB7"/>
    <w:rsid w:val="0040438B"/>
    <w:rsid w:val="004048D7"/>
    <w:rsid w:val="00423A97"/>
    <w:rsid w:val="00426DA9"/>
    <w:rsid w:val="00427B8B"/>
    <w:rsid w:val="00434A76"/>
    <w:rsid w:val="00444571"/>
    <w:rsid w:val="004550B5"/>
    <w:rsid w:val="004562FD"/>
    <w:rsid w:val="00460F30"/>
    <w:rsid w:val="00464E30"/>
    <w:rsid w:val="00471861"/>
    <w:rsid w:val="0048578A"/>
    <w:rsid w:val="004907FF"/>
    <w:rsid w:val="00494BD3"/>
    <w:rsid w:val="004A2281"/>
    <w:rsid w:val="004A7454"/>
    <w:rsid w:val="004B1568"/>
    <w:rsid w:val="004B21E0"/>
    <w:rsid w:val="004B2D81"/>
    <w:rsid w:val="004B7872"/>
    <w:rsid w:val="004D3A49"/>
    <w:rsid w:val="004D5A08"/>
    <w:rsid w:val="004E468A"/>
    <w:rsid w:val="004E6931"/>
    <w:rsid w:val="004E7441"/>
    <w:rsid w:val="004F4C79"/>
    <w:rsid w:val="00500B30"/>
    <w:rsid w:val="005078BF"/>
    <w:rsid w:val="005116A6"/>
    <w:rsid w:val="00512398"/>
    <w:rsid w:val="005178F4"/>
    <w:rsid w:val="00520156"/>
    <w:rsid w:val="00522979"/>
    <w:rsid w:val="00526D03"/>
    <w:rsid w:val="00530CB0"/>
    <w:rsid w:val="00541A7B"/>
    <w:rsid w:val="0056578E"/>
    <w:rsid w:val="00570EF9"/>
    <w:rsid w:val="005809D9"/>
    <w:rsid w:val="00587C4C"/>
    <w:rsid w:val="00590CCA"/>
    <w:rsid w:val="00592533"/>
    <w:rsid w:val="0059674C"/>
    <w:rsid w:val="005A7B7B"/>
    <w:rsid w:val="005C0274"/>
    <w:rsid w:val="005C4E00"/>
    <w:rsid w:val="005C52A6"/>
    <w:rsid w:val="005E0E3E"/>
    <w:rsid w:val="0060385E"/>
    <w:rsid w:val="00604AB1"/>
    <w:rsid w:val="00612E1C"/>
    <w:rsid w:val="00617E1B"/>
    <w:rsid w:val="00625EA0"/>
    <w:rsid w:val="00625FF4"/>
    <w:rsid w:val="0063052E"/>
    <w:rsid w:val="0063532D"/>
    <w:rsid w:val="00653D48"/>
    <w:rsid w:val="00663BD3"/>
    <w:rsid w:val="00664B9C"/>
    <w:rsid w:val="00667F19"/>
    <w:rsid w:val="006815E2"/>
    <w:rsid w:val="00682D81"/>
    <w:rsid w:val="006A7956"/>
    <w:rsid w:val="006B1E39"/>
    <w:rsid w:val="006B3137"/>
    <w:rsid w:val="006B74DB"/>
    <w:rsid w:val="006C31DE"/>
    <w:rsid w:val="006D269B"/>
    <w:rsid w:val="006E0D58"/>
    <w:rsid w:val="006E3FC9"/>
    <w:rsid w:val="006E5FF9"/>
    <w:rsid w:val="006E6E4F"/>
    <w:rsid w:val="0070339C"/>
    <w:rsid w:val="00716FFC"/>
    <w:rsid w:val="0072327D"/>
    <w:rsid w:val="007310C4"/>
    <w:rsid w:val="00732E3E"/>
    <w:rsid w:val="00745293"/>
    <w:rsid w:val="00755EB0"/>
    <w:rsid w:val="00763445"/>
    <w:rsid w:val="00763967"/>
    <w:rsid w:val="0077275E"/>
    <w:rsid w:val="00774BD7"/>
    <w:rsid w:val="007831F0"/>
    <w:rsid w:val="00783D5D"/>
    <w:rsid w:val="00792144"/>
    <w:rsid w:val="007A54F5"/>
    <w:rsid w:val="007A641E"/>
    <w:rsid w:val="007C1B03"/>
    <w:rsid w:val="007C4354"/>
    <w:rsid w:val="007D532F"/>
    <w:rsid w:val="007D62A3"/>
    <w:rsid w:val="007E54B0"/>
    <w:rsid w:val="007F0475"/>
    <w:rsid w:val="007F3184"/>
    <w:rsid w:val="007F35A2"/>
    <w:rsid w:val="00800DD0"/>
    <w:rsid w:val="00810601"/>
    <w:rsid w:val="00812B7D"/>
    <w:rsid w:val="00814701"/>
    <w:rsid w:val="00815877"/>
    <w:rsid w:val="0081692F"/>
    <w:rsid w:val="00826914"/>
    <w:rsid w:val="00832F2A"/>
    <w:rsid w:val="00833324"/>
    <w:rsid w:val="00834CB8"/>
    <w:rsid w:val="0083787F"/>
    <w:rsid w:val="00841548"/>
    <w:rsid w:val="00855B1D"/>
    <w:rsid w:val="00855C2B"/>
    <w:rsid w:val="0086608D"/>
    <w:rsid w:val="00866152"/>
    <w:rsid w:val="0087283C"/>
    <w:rsid w:val="0088034B"/>
    <w:rsid w:val="008839F8"/>
    <w:rsid w:val="00886378"/>
    <w:rsid w:val="00886D01"/>
    <w:rsid w:val="00893E26"/>
    <w:rsid w:val="008A1D28"/>
    <w:rsid w:val="008C02BD"/>
    <w:rsid w:val="008E5D5D"/>
    <w:rsid w:val="008E623C"/>
    <w:rsid w:val="008F1E19"/>
    <w:rsid w:val="008F273E"/>
    <w:rsid w:val="00906FB7"/>
    <w:rsid w:val="00911402"/>
    <w:rsid w:val="00913B67"/>
    <w:rsid w:val="009144F2"/>
    <w:rsid w:val="00917A08"/>
    <w:rsid w:val="00926D7A"/>
    <w:rsid w:val="00935333"/>
    <w:rsid w:val="0094153C"/>
    <w:rsid w:val="009431DE"/>
    <w:rsid w:val="0096174F"/>
    <w:rsid w:val="00961B38"/>
    <w:rsid w:val="009626AF"/>
    <w:rsid w:val="00965FFE"/>
    <w:rsid w:val="00967B17"/>
    <w:rsid w:val="00972048"/>
    <w:rsid w:val="0097253E"/>
    <w:rsid w:val="00972EE3"/>
    <w:rsid w:val="00973DC0"/>
    <w:rsid w:val="009772DA"/>
    <w:rsid w:val="00986260"/>
    <w:rsid w:val="009867FE"/>
    <w:rsid w:val="00991D32"/>
    <w:rsid w:val="009A7577"/>
    <w:rsid w:val="009A7F66"/>
    <w:rsid w:val="009C48AC"/>
    <w:rsid w:val="009D481B"/>
    <w:rsid w:val="009D4C33"/>
    <w:rsid w:val="009D7676"/>
    <w:rsid w:val="009D7C47"/>
    <w:rsid w:val="009E4B6D"/>
    <w:rsid w:val="009F2305"/>
    <w:rsid w:val="009F2F7A"/>
    <w:rsid w:val="00A2023C"/>
    <w:rsid w:val="00A20C8C"/>
    <w:rsid w:val="00A266A7"/>
    <w:rsid w:val="00A43202"/>
    <w:rsid w:val="00A47F1C"/>
    <w:rsid w:val="00A64EC3"/>
    <w:rsid w:val="00AA605D"/>
    <w:rsid w:val="00AA7FE7"/>
    <w:rsid w:val="00AC6094"/>
    <w:rsid w:val="00AC7C64"/>
    <w:rsid w:val="00AE2B15"/>
    <w:rsid w:val="00AF4193"/>
    <w:rsid w:val="00AF51F8"/>
    <w:rsid w:val="00B10A95"/>
    <w:rsid w:val="00B243C2"/>
    <w:rsid w:val="00B25CB1"/>
    <w:rsid w:val="00B320B8"/>
    <w:rsid w:val="00B418BA"/>
    <w:rsid w:val="00B46E6F"/>
    <w:rsid w:val="00B47A8B"/>
    <w:rsid w:val="00B63B2B"/>
    <w:rsid w:val="00B65E3C"/>
    <w:rsid w:val="00B74961"/>
    <w:rsid w:val="00B76CF5"/>
    <w:rsid w:val="00B92A93"/>
    <w:rsid w:val="00B97257"/>
    <w:rsid w:val="00BA49A2"/>
    <w:rsid w:val="00BA7C11"/>
    <w:rsid w:val="00BA7D6C"/>
    <w:rsid w:val="00BB2BBF"/>
    <w:rsid w:val="00BB6503"/>
    <w:rsid w:val="00BC26E7"/>
    <w:rsid w:val="00BC55A0"/>
    <w:rsid w:val="00BC563F"/>
    <w:rsid w:val="00BD2915"/>
    <w:rsid w:val="00BD3A41"/>
    <w:rsid w:val="00BE664B"/>
    <w:rsid w:val="00BE7EB5"/>
    <w:rsid w:val="00C048DD"/>
    <w:rsid w:val="00C054B6"/>
    <w:rsid w:val="00C0749E"/>
    <w:rsid w:val="00C111EC"/>
    <w:rsid w:val="00C15711"/>
    <w:rsid w:val="00C24E46"/>
    <w:rsid w:val="00C32FE6"/>
    <w:rsid w:val="00C33CD5"/>
    <w:rsid w:val="00C44F7F"/>
    <w:rsid w:val="00C536FB"/>
    <w:rsid w:val="00C63CAD"/>
    <w:rsid w:val="00C716C2"/>
    <w:rsid w:val="00C7368D"/>
    <w:rsid w:val="00C74426"/>
    <w:rsid w:val="00C77FB4"/>
    <w:rsid w:val="00C861E9"/>
    <w:rsid w:val="00C91BB5"/>
    <w:rsid w:val="00C91D2A"/>
    <w:rsid w:val="00CB2910"/>
    <w:rsid w:val="00CB69A0"/>
    <w:rsid w:val="00CB746A"/>
    <w:rsid w:val="00CC5F7A"/>
    <w:rsid w:val="00CD0096"/>
    <w:rsid w:val="00CD55DA"/>
    <w:rsid w:val="00CF5E21"/>
    <w:rsid w:val="00D02180"/>
    <w:rsid w:val="00D131F9"/>
    <w:rsid w:val="00D14BA9"/>
    <w:rsid w:val="00D37075"/>
    <w:rsid w:val="00D41810"/>
    <w:rsid w:val="00D616C3"/>
    <w:rsid w:val="00D66C4D"/>
    <w:rsid w:val="00D86593"/>
    <w:rsid w:val="00D874A6"/>
    <w:rsid w:val="00D94FBE"/>
    <w:rsid w:val="00DA02A6"/>
    <w:rsid w:val="00DA5E01"/>
    <w:rsid w:val="00DB2E34"/>
    <w:rsid w:val="00DB2E72"/>
    <w:rsid w:val="00DC20D9"/>
    <w:rsid w:val="00DC4294"/>
    <w:rsid w:val="00DE3206"/>
    <w:rsid w:val="00DF2E9F"/>
    <w:rsid w:val="00E10D6C"/>
    <w:rsid w:val="00E22439"/>
    <w:rsid w:val="00E343EB"/>
    <w:rsid w:val="00E34D2F"/>
    <w:rsid w:val="00E4113E"/>
    <w:rsid w:val="00E4206F"/>
    <w:rsid w:val="00E44BB7"/>
    <w:rsid w:val="00E47FA7"/>
    <w:rsid w:val="00E53657"/>
    <w:rsid w:val="00E80A90"/>
    <w:rsid w:val="00E92FE7"/>
    <w:rsid w:val="00EA11E1"/>
    <w:rsid w:val="00EB6FB2"/>
    <w:rsid w:val="00EC082C"/>
    <w:rsid w:val="00EC15DC"/>
    <w:rsid w:val="00EC6A5A"/>
    <w:rsid w:val="00ED3169"/>
    <w:rsid w:val="00ED3214"/>
    <w:rsid w:val="00EE0C44"/>
    <w:rsid w:val="00EE0CBB"/>
    <w:rsid w:val="00EE4884"/>
    <w:rsid w:val="00EE5284"/>
    <w:rsid w:val="00EE7856"/>
    <w:rsid w:val="00EE7C0B"/>
    <w:rsid w:val="00EF12E7"/>
    <w:rsid w:val="00F008D2"/>
    <w:rsid w:val="00F04D50"/>
    <w:rsid w:val="00F4209B"/>
    <w:rsid w:val="00F425BA"/>
    <w:rsid w:val="00F52531"/>
    <w:rsid w:val="00F5295D"/>
    <w:rsid w:val="00F53595"/>
    <w:rsid w:val="00F564AF"/>
    <w:rsid w:val="00F628CC"/>
    <w:rsid w:val="00F667E6"/>
    <w:rsid w:val="00F83A04"/>
    <w:rsid w:val="00F90334"/>
    <w:rsid w:val="00F91064"/>
    <w:rsid w:val="00FA0D0F"/>
    <w:rsid w:val="00FA14A5"/>
    <w:rsid w:val="00FA4946"/>
    <w:rsid w:val="00FB011E"/>
    <w:rsid w:val="00FB4B57"/>
    <w:rsid w:val="00FB7438"/>
    <w:rsid w:val="00FD6065"/>
    <w:rsid w:val="00FE263A"/>
    <w:rsid w:val="00FF4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AADA2C-E785-4A4B-9411-1825357D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1F9"/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763967"/>
    <w:pPr>
      <w:keepNext/>
      <w:spacing w:line="320" w:lineRule="atLeast"/>
      <w:jc w:val="center"/>
      <w:outlineLvl w:val="2"/>
    </w:pPr>
    <w:rPr>
      <w:rFonts w:eastAsia="Arial Unicode MS"/>
      <w:color w:val="000000"/>
      <w:szCs w:val="32"/>
    </w:rPr>
  </w:style>
  <w:style w:type="paragraph" w:styleId="Titre4">
    <w:name w:val="heading 4"/>
    <w:basedOn w:val="Normal"/>
    <w:next w:val="Normal"/>
    <w:link w:val="Titre4Car"/>
    <w:qFormat/>
    <w:rsid w:val="00763967"/>
    <w:pPr>
      <w:keepNext/>
      <w:spacing w:line="320" w:lineRule="atLeast"/>
      <w:jc w:val="center"/>
      <w:outlineLvl w:val="3"/>
    </w:pPr>
    <w:rPr>
      <w:rFonts w:ascii="Akhbar MT" w:eastAsia="Arial Unicode MS" w:hAnsi="Akhbar MT" w:cs="Arial Unicode MS"/>
      <w:color w:val="00000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E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213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74B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74BD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F2F7A"/>
  </w:style>
  <w:style w:type="character" w:customStyle="1" w:styleId="Titre3Car">
    <w:name w:val="Titre 3 Car"/>
    <w:basedOn w:val="Policepardfaut"/>
    <w:link w:val="Titre3"/>
    <w:rsid w:val="00763967"/>
    <w:rPr>
      <w:rFonts w:eastAsia="Arial Unicode MS"/>
      <w:color w:val="000000"/>
      <w:sz w:val="24"/>
      <w:szCs w:val="32"/>
    </w:rPr>
  </w:style>
  <w:style w:type="character" w:customStyle="1" w:styleId="Titre4Car">
    <w:name w:val="Titre 4 Car"/>
    <w:basedOn w:val="Policepardfaut"/>
    <w:link w:val="Titre4"/>
    <w:rsid w:val="00763967"/>
    <w:rPr>
      <w:rFonts w:ascii="Akhbar MT" w:eastAsia="Arial Unicode MS" w:hAnsi="Akhbar MT" w:cs="Arial Unicode MS"/>
      <w:color w:val="000000"/>
      <w:sz w:val="24"/>
      <w:szCs w:val="32"/>
    </w:rPr>
  </w:style>
  <w:style w:type="character" w:customStyle="1" w:styleId="En-tteCar">
    <w:name w:val="En-tête Car"/>
    <w:basedOn w:val="Policepardfaut"/>
    <w:link w:val="En-tte"/>
    <w:uiPriority w:val="99"/>
    <w:rsid w:val="00763967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F5359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06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32E05.EA29F9D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ssnur.ma" TargetMode="External"/><Relationship Id="rId1" Type="http://schemas.openxmlformats.org/officeDocument/2006/relationships/hyperlink" Target="mailto:contact@amssnur.org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7550-9847-4ADA-AD51-3B72B0DF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AUME DU MAROC</vt:lpstr>
    </vt:vector>
  </TitlesOfParts>
  <Company>Microsoft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nounouya</dc:creator>
  <cp:lastModifiedBy>Zakaria TAHIRI</cp:lastModifiedBy>
  <cp:revision>3</cp:revision>
  <cp:lastPrinted>2010-01-28T12:47:00Z</cp:lastPrinted>
  <dcterms:created xsi:type="dcterms:W3CDTF">2017-11-15T10:27:00Z</dcterms:created>
  <dcterms:modified xsi:type="dcterms:W3CDTF">2019-04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4688980</vt:i4>
  </property>
</Properties>
</file>